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4B9F3DE2" w:rsidR="00C23C5B" w:rsidRPr="00987E0A" w:rsidRDefault="00C7711B" w:rsidP="00C7711B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</w:t>
            </w:r>
            <w:r w:rsidR="00D1293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 </w:t>
            </w:r>
            <w:r w:rsidR="00D12933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1FEA04C3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5C23CE42" w:rsidR="00255B63" w:rsidRPr="00987E0A" w:rsidRDefault="00EA77FE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0715 </w:t>
            </w:r>
            <w:r w:rsidR="00295E17">
              <w:rPr>
                <w:rFonts w:asciiTheme="minorBidi" w:eastAsia="Times New Roman" w:hAnsiTheme="minorBidi"/>
                <w:b/>
                <w:lang w:val="en-AU"/>
              </w:rPr>
              <w:t>MMT3705</w:t>
            </w:r>
            <w:r>
              <w:rPr>
                <w:rFonts w:asciiTheme="minorBidi" w:eastAsia="Times New Roman" w:hAnsiTheme="minorBidi"/>
                <w:b/>
                <w:lang w:val="en-AU"/>
              </w:rPr>
              <w:t xml:space="preserve"> -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Carry Out Gas Welding </w:t>
            </w:r>
            <w:r w:rsidR="001A2340" w:rsidRPr="00285ECC">
              <w:rPr>
                <w:rFonts w:asciiTheme="minorBidi" w:eastAsia="Arial" w:hAnsiTheme="minorBidi"/>
                <w:b/>
                <w:color w:val="000000"/>
              </w:rPr>
              <w:t>and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 xml:space="preserve"> Gas Cutting Operations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EBBC1BE" w14:textId="77777777" w:rsidR="00657EA5" w:rsidRDefault="00657EA5" w:rsidP="00D1293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12F07B6D" w:rsidR="00255B63" w:rsidRPr="00987E0A" w:rsidRDefault="00D12933" w:rsidP="00D12933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04</w:t>
            </w:r>
            <w:r w:rsidR="00097D7D" w:rsidRPr="00097D7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97D7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="00097D7D" w:rsidRPr="00097D7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97D7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="00097D7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ember</w:t>
            </w:r>
            <w:r w:rsidR="00255B63"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013AC5FC" w14:textId="059BA94D" w:rsidR="004D18BE" w:rsidRPr="00487D73" w:rsidRDefault="00255B63" w:rsidP="00211CA2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Instruction Sheet for the Candidate</w:t>
      </w:r>
    </w:p>
    <w:tbl>
      <w:tblPr>
        <w:tblStyle w:val="TableGrid"/>
        <w:tblpPr w:leftFromText="180" w:rightFromText="180" w:vertAnchor="text" w:horzAnchor="margin" w:tblpX="108" w:tblpY="147"/>
        <w:tblW w:w="9370" w:type="dxa"/>
        <w:tblLayout w:type="fixed"/>
        <w:tblLook w:val="04A0" w:firstRow="1" w:lastRow="0" w:firstColumn="1" w:lastColumn="0" w:noHBand="0" w:noVBand="1"/>
      </w:tblPr>
      <w:tblGrid>
        <w:gridCol w:w="1617"/>
        <w:gridCol w:w="7753"/>
      </w:tblGrid>
      <w:tr w:rsidR="00D3033E" w:rsidRPr="00487D73" w14:paraId="65D5DD81" w14:textId="77777777" w:rsidTr="002A2BD7">
        <w:trPr>
          <w:trHeight w:val="635"/>
        </w:trPr>
        <w:tc>
          <w:tcPr>
            <w:tcW w:w="1617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53" w:type="dxa"/>
            <w:shd w:val="clear" w:color="auto" w:fill="auto"/>
            <w:vAlign w:val="center"/>
          </w:tcPr>
          <w:p w14:paraId="5068F6EE" w14:textId="3539F474" w:rsidR="00D3033E" w:rsidRPr="00C23C5B" w:rsidRDefault="000A49EA" w:rsidP="008B159E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2A2BD7">
        <w:trPr>
          <w:trHeight w:val="547"/>
        </w:trPr>
        <w:tc>
          <w:tcPr>
            <w:tcW w:w="1617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53" w:type="dxa"/>
            <w:shd w:val="clear" w:color="auto" w:fill="auto"/>
            <w:vAlign w:val="center"/>
          </w:tcPr>
          <w:p w14:paraId="79AE9B53" w14:textId="28DB4B56" w:rsidR="00D3033E" w:rsidRPr="00C67EF8" w:rsidRDefault="00B92213" w:rsidP="00BB1F88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>0715</w:t>
            </w:r>
            <w:r w:rsidR="009C3A73">
              <w:rPr>
                <w:rFonts w:asciiTheme="minorBidi" w:eastAsia="Times New Roman" w:hAnsiTheme="minorBidi"/>
                <w:b/>
                <w:lang w:val="en-AU"/>
              </w:rPr>
              <w:t>MMT3705</w:t>
            </w:r>
            <w:r>
              <w:rPr>
                <w:rFonts w:asciiTheme="minorBidi" w:eastAsia="Times New Roman" w:hAnsiTheme="minorBidi"/>
                <w:b/>
                <w:lang w:val="en-AU"/>
              </w:rPr>
              <w:t xml:space="preserve"> -</w:t>
            </w:r>
            <w:r w:rsidR="00BB1F88">
              <w:rPr>
                <w:rFonts w:asciiTheme="minorBidi" w:eastAsia="Times New Roman" w:hAnsiTheme="minorBidi"/>
                <w:b/>
                <w:lang w:val="en-AU"/>
              </w:rPr>
              <w:t xml:space="preserve"> </w:t>
            </w:r>
            <w:r w:rsidR="00BB1F88" w:rsidRPr="00285ECC">
              <w:rPr>
                <w:rFonts w:asciiTheme="minorBidi" w:eastAsia="Arial" w:hAnsiTheme="minorBidi"/>
                <w:b/>
                <w:color w:val="000000"/>
              </w:rPr>
              <w:t xml:space="preserve">Carry Out Gas Welding </w:t>
            </w:r>
            <w:r w:rsidR="009A7C99" w:rsidRPr="00285ECC">
              <w:rPr>
                <w:rFonts w:asciiTheme="minorBidi" w:eastAsia="Arial" w:hAnsiTheme="minorBidi"/>
                <w:b/>
                <w:color w:val="000000"/>
              </w:rPr>
              <w:t>and</w:t>
            </w:r>
            <w:r w:rsidR="00BB1F88" w:rsidRPr="00285ECC">
              <w:rPr>
                <w:rFonts w:asciiTheme="minorBidi" w:eastAsia="Arial" w:hAnsiTheme="minorBidi"/>
                <w:b/>
                <w:color w:val="000000"/>
              </w:rPr>
              <w:t xml:space="preserve"> Gas Cutting Operations</w:t>
            </w:r>
          </w:p>
        </w:tc>
      </w:tr>
      <w:tr w:rsidR="005551AD" w:rsidRPr="00487D73" w14:paraId="0E65A7E2" w14:textId="77777777" w:rsidTr="002A2BD7">
        <w:trPr>
          <w:trHeight w:val="649"/>
        </w:trPr>
        <w:tc>
          <w:tcPr>
            <w:tcW w:w="1617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53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2A2BD7">
        <w:trPr>
          <w:trHeight w:val="1176"/>
        </w:trPr>
        <w:tc>
          <w:tcPr>
            <w:tcW w:w="1617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53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2A2BD7">
        <w:trPr>
          <w:trHeight w:val="1411"/>
        </w:trPr>
        <w:tc>
          <w:tcPr>
            <w:tcW w:w="1617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53" w:type="dxa"/>
            <w:vAlign w:val="center"/>
          </w:tcPr>
          <w:p w14:paraId="5F0EE3BF" w14:textId="77777777" w:rsidR="00BB1F88" w:rsidRPr="00BB1F88" w:rsidRDefault="00BB1F88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Flame Making on Gas Welding Torch</w:t>
            </w:r>
          </w:p>
          <w:p w14:paraId="584AA039" w14:textId="77777777" w:rsidR="0096671C" w:rsidRPr="00BB1F88" w:rsidRDefault="00BB1F88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uddle Formation and Straight Bead on Base Metal</w:t>
            </w:r>
          </w:p>
          <w:p w14:paraId="6770A509" w14:textId="77777777" w:rsidR="00BB1F88" w:rsidRPr="00BB1F88" w:rsidRDefault="00BB1F88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arry Out Gas Cutting on Base Metal</w:t>
            </w:r>
          </w:p>
          <w:p w14:paraId="50636FD9" w14:textId="194E58BE" w:rsidR="008866D9" w:rsidRPr="008866D9" w:rsidRDefault="008866D9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arry out Brazing on Base Metal</w:t>
            </w:r>
          </w:p>
          <w:p w14:paraId="09E207B1" w14:textId="77777777" w:rsidR="00BB1F88" w:rsidRPr="00F617BD" w:rsidRDefault="008866D9" w:rsidP="00474BA2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roject Work as per Instructions</w:t>
            </w:r>
            <w:r w:rsidR="00F06A3E">
              <w:rPr>
                <w:rFonts w:asciiTheme="minorBidi" w:eastAsia="Arial" w:hAnsiTheme="minorBidi"/>
                <w:color w:val="000000"/>
              </w:rPr>
              <w:t>.</w:t>
            </w:r>
          </w:p>
          <w:p w14:paraId="65EDCEBE" w14:textId="77777777" w:rsidR="00657EA5" w:rsidRDefault="00657EA5" w:rsidP="006C2F1F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="006C2F1F">
              <w:rPr>
                <w:rFonts w:asciiTheme="minorBidi" w:eastAsia="Arial" w:hAnsiTheme="minorBidi"/>
                <w:b/>
                <w:bCs/>
                <w:color w:val="000000"/>
              </w:rPr>
              <w:t xml:space="preserve">: </w:t>
            </w:r>
            <w:r w:rsidR="00F617BD" w:rsidRPr="006C2F1F">
              <w:rPr>
                <w:rFonts w:asciiTheme="minorBidi" w:eastAsia="Arial" w:hAnsiTheme="minorBidi"/>
                <w:b/>
                <w:bCs/>
                <w:color w:val="000000"/>
              </w:rPr>
              <w:t xml:space="preserve">Preparation of Butt Joint (Cutting Work) with Cutting </w:t>
            </w:r>
          </w:p>
          <w:p w14:paraId="7B148A98" w14:textId="0B8DCAA3" w:rsidR="00F617BD" w:rsidRPr="006C2F1F" w:rsidRDefault="00657EA5" w:rsidP="006C2F1F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</w:t>
            </w:r>
            <w:r w:rsidR="00F617BD" w:rsidRPr="006C2F1F">
              <w:rPr>
                <w:rFonts w:asciiTheme="minorBidi" w:eastAsia="Arial" w:hAnsiTheme="minorBidi"/>
                <w:b/>
                <w:bCs/>
                <w:color w:val="000000"/>
              </w:rPr>
              <w:t>Torch for Gas Welding/Brazing</w:t>
            </w:r>
            <w:r w:rsidR="00F617BD" w:rsidRPr="006C2F1F">
              <w:rPr>
                <w:rFonts w:asciiTheme="minorBidi" w:eastAsia="Arial" w:hAnsiTheme="minorBidi"/>
                <w:color w:val="000000"/>
              </w:rPr>
              <w:t>.</w:t>
            </w:r>
          </w:p>
        </w:tc>
      </w:tr>
      <w:tr w:rsidR="00D3033E" w:rsidRPr="00487D73" w14:paraId="116EFFC8" w14:textId="77777777" w:rsidTr="002A2BD7">
        <w:trPr>
          <w:trHeight w:val="566"/>
        </w:trPr>
        <w:tc>
          <w:tcPr>
            <w:tcW w:w="1617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53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2A2BD7">
        <w:trPr>
          <w:trHeight w:val="7489"/>
        </w:trPr>
        <w:tc>
          <w:tcPr>
            <w:tcW w:w="1617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53" w:type="dxa"/>
          </w:tcPr>
          <w:p w14:paraId="08F13A17" w14:textId="2459269F" w:rsidR="00F06A3E" w:rsidRPr="00EC7B8F" w:rsidRDefault="005E2947" w:rsidP="00EC7B8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45274D">
              <w:rPr>
                <w:rFonts w:asciiTheme="minorBidi" w:hAnsiTheme="minorBidi"/>
                <w:b/>
                <w:bCs/>
              </w:rPr>
              <w:tab/>
            </w:r>
          </w:p>
          <w:p w14:paraId="250D86A7" w14:textId="218EA1F4" w:rsidR="00F06A3E" w:rsidRPr="009A7C99" w:rsidRDefault="00F06A3E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Inspect</w:t>
            </w:r>
            <w:r w:rsidR="009A7C99">
              <w:rPr>
                <w:rFonts w:asciiTheme="minorBidi" w:eastAsia="Arial" w:hAnsiTheme="minorBidi"/>
                <w:color w:val="000000"/>
              </w:rPr>
              <w:t xml:space="preserve"> Gas </w:t>
            </w:r>
            <w:r w:rsidRPr="00285ECC">
              <w:rPr>
                <w:rFonts w:asciiTheme="minorBidi" w:eastAsia="Arial" w:hAnsiTheme="minorBidi"/>
                <w:color w:val="000000"/>
              </w:rPr>
              <w:t>welding components for damage or wear.</w:t>
            </w:r>
          </w:p>
          <w:p w14:paraId="101B6B73" w14:textId="211AAD68" w:rsidR="009A7C99" w:rsidRPr="00285ECC" w:rsidRDefault="009A7C99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Ensure leak</w:t>
            </w:r>
            <w:r w:rsidR="00F86123">
              <w:rPr>
                <w:rFonts w:asciiTheme="minorBidi" w:eastAsia="Arial" w:hAnsiTheme="minorBidi"/>
                <w:color w:val="000000"/>
              </w:rPr>
              <w:t>a</w:t>
            </w:r>
            <w:r>
              <w:rPr>
                <w:rFonts w:asciiTheme="minorBidi" w:eastAsia="Arial" w:hAnsiTheme="minorBidi"/>
                <w:color w:val="000000"/>
              </w:rPr>
              <w:t>g</w:t>
            </w:r>
            <w:r w:rsidR="00F86123">
              <w:rPr>
                <w:rFonts w:asciiTheme="minorBidi" w:eastAsia="Arial" w:hAnsiTheme="minorBidi"/>
                <w:color w:val="000000"/>
              </w:rPr>
              <w:t>e</w:t>
            </w:r>
            <w:r>
              <w:rPr>
                <w:rFonts w:asciiTheme="minorBidi" w:eastAsia="Arial" w:hAnsiTheme="minorBidi"/>
                <w:color w:val="000000"/>
              </w:rPr>
              <w:t xml:space="preserve"> for safe work</w:t>
            </w:r>
          </w:p>
          <w:p w14:paraId="19530395" w14:textId="77777777" w:rsidR="00FE03EF" w:rsidRDefault="00F06A3E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Make Weld Flames on Welding/Cutting Torch.</w:t>
            </w:r>
          </w:p>
          <w:p w14:paraId="6C7C75C2" w14:textId="23671956" w:rsidR="005E2947" w:rsidRPr="007C17FF" w:rsidRDefault="00FE03EF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FE03EF">
              <w:rPr>
                <w:rFonts w:asciiTheme="minorBidi" w:eastAsia="Arial" w:hAnsiTheme="minorBidi"/>
                <w:color w:val="000000"/>
              </w:rPr>
              <w:t>Adjust the flame to achieve a neutral, carburizing, or oxidizing flame as required.</w:t>
            </w:r>
            <w:r w:rsidR="005E2947" w:rsidRPr="007C17FF">
              <w:rPr>
                <w:rFonts w:asciiTheme="minorBidi" w:hAnsiTheme="minorBidi"/>
                <w:b/>
                <w:bCs/>
                <w:sz w:val="22"/>
                <w:szCs w:val="22"/>
              </w:rPr>
              <w:tab/>
            </w:r>
          </w:p>
          <w:p w14:paraId="3D988868" w14:textId="77777777" w:rsidR="000E2ACB" w:rsidRPr="00285ECC" w:rsidRDefault="000E2ACB" w:rsidP="00C801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Maintain stable weld puddle by controlling the arc length, travel speed, and heat input.</w:t>
            </w:r>
          </w:p>
          <w:p w14:paraId="0A6639D1" w14:textId="0FB69CB0" w:rsidR="00A70B14" w:rsidRPr="00F709F2" w:rsidRDefault="007C17FF" w:rsidP="00C8013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Id</w:t>
            </w:r>
            <w:r w:rsidR="000E2ACB" w:rsidRPr="00285ECC">
              <w:rPr>
                <w:rFonts w:asciiTheme="minorBidi" w:eastAsia="Arial" w:hAnsiTheme="minorBidi"/>
                <w:color w:val="000000"/>
              </w:rPr>
              <w:t>entify and address common weld defects, making necessary adjustments to techniques.</w:t>
            </w:r>
            <w:r w:rsidR="00A70B14" w:rsidRPr="00F709F2"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      </w:t>
            </w:r>
            <w:r w:rsidR="00A70B14" w:rsidRPr="00F709F2">
              <w:rPr>
                <w:rFonts w:asciiTheme="minorBidi" w:hAnsiTheme="minorBidi"/>
                <w:color w:val="000000"/>
              </w:rPr>
              <w:t xml:space="preserve"> </w:t>
            </w:r>
          </w:p>
          <w:p w14:paraId="4E1D1E41" w14:textId="794D76CB" w:rsidR="00E522E5" w:rsidRPr="00E522E5" w:rsidRDefault="00E522E5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Identify and prepare base metal for cutting.</w:t>
            </w:r>
            <w:r>
              <w:rPr>
                <w:rFonts w:asciiTheme="minorBidi" w:hAnsiTheme="minorBidi"/>
                <w:color w:val="000000"/>
              </w:rPr>
              <w:t xml:space="preserve"> </w:t>
            </w:r>
          </w:p>
          <w:p w14:paraId="322C22A0" w14:textId="77777777" w:rsidR="00E522E5" w:rsidRDefault="00E522E5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Ignite and Adjust Welding torch / Cutting torch.</w:t>
            </w:r>
            <w:r>
              <w:rPr>
                <w:rFonts w:asciiTheme="minorBidi" w:hAnsiTheme="minorBidi"/>
                <w:color w:val="000000"/>
              </w:rPr>
              <w:t xml:space="preserve"> </w:t>
            </w:r>
          </w:p>
          <w:p w14:paraId="65647687" w14:textId="1F845397" w:rsidR="00E522E5" w:rsidRPr="00E522E5" w:rsidRDefault="00E522E5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Follow operational Instructions of cutting torch</w:t>
            </w:r>
          </w:p>
          <w:p w14:paraId="13C26ECA" w14:textId="23FA3449" w:rsidR="000776A4" w:rsidRDefault="00A70B14" w:rsidP="00C8013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 w:rsidRPr="00285ECC">
              <w:rPr>
                <w:rFonts w:asciiTheme="minorBidi" w:hAnsiTheme="minorBidi"/>
                <w:color w:val="000000"/>
              </w:rPr>
              <w:t>Perform Oxy-Acetylene Gas Cutting M.S Plate.</w:t>
            </w:r>
          </w:p>
          <w:p w14:paraId="33E3A8D0" w14:textId="0A802D16" w:rsidR="000776A4" w:rsidRPr="0097322F" w:rsidRDefault="00C8013B" w:rsidP="0097322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Brazing on Lap/Butt joint from M.S Plate.</w:t>
            </w:r>
            <w:r>
              <w:rPr>
                <w:rFonts w:asciiTheme="minorBidi" w:eastAsia="Arial" w:hAnsiTheme="minorBidi"/>
                <w:color w:val="000000"/>
              </w:rPr>
              <w:t xml:space="preserve"> 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50F5141" w:rsidR="004D18BE" w:rsidRPr="00487D73" w:rsidRDefault="005932FC" w:rsidP="00D462D1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0A49EA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7C289EB" w:rsidR="000A49EA" w:rsidRPr="00211CA2" w:rsidRDefault="000A49EA" w:rsidP="000A49EA">
            <w:pPr>
              <w:spacing w:before="240" w:after="120" w:line="259" w:lineRule="auto"/>
              <w:rPr>
                <w:rFonts w:ascii="Arial" w:hAnsi="Arial" w:cs="Arial"/>
                <w:b/>
                <w:bCs/>
                <w:color w:val="000000"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A49E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830B29E" w:rsidR="000A49EA" w:rsidRPr="00C67EF8" w:rsidRDefault="000A49EA" w:rsidP="000A49E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0715MMT3705 - 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>Carry Out Gas Welding and Gas Cutting Operations</w:t>
            </w:r>
          </w:p>
        </w:tc>
      </w:tr>
      <w:tr w:rsidR="00226A36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226A36" w:rsidRPr="00487D73" w:rsidRDefault="00226A36" w:rsidP="00226A36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226A36" w:rsidRPr="00C67EF8" w:rsidRDefault="00226A36" w:rsidP="009C4728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226A36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226A36" w:rsidRPr="00487D73" w:rsidRDefault="00226A36" w:rsidP="00226A36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6AC8FF90" w14:textId="0860E333" w:rsidR="00226A36" w:rsidRPr="00BB695F" w:rsidRDefault="00226A36" w:rsidP="00BB695F">
            <w:pPr>
              <w:rPr>
                <w:rFonts w:asciiTheme="minorBidi" w:hAnsiTheme="minorBidi"/>
              </w:rPr>
            </w:pPr>
          </w:p>
          <w:p w14:paraId="66D5CAE4" w14:textId="77777777" w:rsidR="00BB695F" w:rsidRPr="00BB1F88" w:rsidRDefault="00BB695F" w:rsidP="00BB695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Flame Making on Gas Welding Torch</w:t>
            </w:r>
          </w:p>
          <w:p w14:paraId="32D5805E" w14:textId="77777777" w:rsidR="00BB695F" w:rsidRPr="00BB1F88" w:rsidRDefault="00BB695F" w:rsidP="00BB695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uddle Formation and Straight Bead on Base Metal</w:t>
            </w:r>
          </w:p>
          <w:p w14:paraId="43AA736F" w14:textId="77777777" w:rsidR="00BB695F" w:rsidRPr="00BB1F88" w:rsidRDefault="00BB695F" w:rsidP="00BB695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arry Out Gas Cutting on Base Metal</w:t>
            </w:r>
          </w:p>
          <w:p w14:paraId="09DF6B0E" w14:textId="77777777" w:rsidR="00EB2D59" w:rsidRPr="00EB2D59" w:rsidRDefault="00BB695F" w:rsidP="00BB695F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roject Work as per Instructions</w:t>
            </w:r>
            <w:r>
              <w:rPr>
                <w:rFonts w:asciiTheme="minorBidi" w:eastAsia="Arial" w:hAnsiTheme="minorBidi"/>
                <w:color w:val="000000"/>
              </w:rPr>
              <w:t xml:space="preserve">. </w:t>
            </w:r>
          </w:p>
          <w:p w14:paraId="3E0FE1F3" w14:textId="77777777" w:rsidR="00042192" w:rsidRDefault="00042192" w:rsidP="00042192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="00D462D1">
              <w:rPr>
                <w:rFonts w:asciiTheme="minorBidi" w:eastAsia="Arial" w:hAnsiTheme="minorBidi"/>
                <w:b/>
                <w:bCs/>
                <w:color w:val="000000"/>
              </w:rPr>
              <w:t xml:space="preserve">: </w:t>
            </w:r>
            <w:r w:rsidR="00BB695F" w:rsidRPr="00D462D1">
              <w:rPr>
                <w:rFonts w:asciiTheme="minorBidi" w:eastAsia="Arial" w:hAnsiTheme="minorBidi"/>
                <w:b/>
                <w:bCs/>
                <w:color w:val="000000"/>
              </w:rPr>
              <w:t>Preparation of Butt Joint</w:t>
            </w:r>
            <w:r w:rsidR="00EB2D59" w:rsidRPr="00D462D1">
              <w:rPr>
                <w:rFonts w:asciiTheme="minorBidi" w:eastAsia="Arial" w:hAnsiTheme="minorBidi"/>
                <w:b/>
                <w:bCs/>
                <w:color w:val="000000"/>
              </w:rPr>
              <w:t xml:space="preserve"> (Cutting Work) with </w:t>
            </w:r>
            <w:r w:rsidR="00D462D1">
              <w:rPr>
                <w:rFonts w:asciiTheme="minorBidi" w:eastAsia="Arial" w:hAnsiTheme="minorBidi"/>
                <w:b/>
                <w:bCs/>
                <w:color w:val="000000"/>
              </w:rPr>
              <w:t xml:space="preserve">   </w:t>
            </w:r>
            <w:r w:rsidR="00211CA2"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</w:t>
            </w:r>
          </w:p>
          <w:p w14:paraId="4A944B78" w14:textId="777FF615" w:rsidR="0070585A" w:rsidRPr="00D462D1" w:rsidRDefault="00042192" w:rsidP="0004219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</w:t>
            </w:r>
            <w:r w:rsidR="00EB2D59" w:rsidRPr="00D462D1">
              <w:rPr>
                <w:rFonts w:asciiTheme="minorBidi" w:eastAsia="Arial" w:hAnsiTheme="minorBidi"/>
                <w:b/>
                <w:bCs/>
                <w:color w:val="000000"/>
              </w:rPr>
              <w:t>Cutting Torch for Gas Welding/Brazing</w:t>
            </w:r>
            <w:r w:rsidR="00EB2D59" w:rsidRPr="00D462D1">
              <w:rPr>
                <w:rFonts w:asciiTheme="minorBidi" w:eastAsia="Arial" w:hAnsiTheme="minorBidi"/>
                <w:color w:val="000000"/>
              </w:rPr>
              <w:t>.</w:t>
            </w:r>
          </w:p>
          <w:p w14:paraId="59466BA3" w14:textId="61E9349D" w:rsidR="0070585A" w:rsidRPr="0070585A" w:rsidRDefault="0070585A" w:rsidP="0070585A">
            <w:pPr>
              <w:rPr>
                <w:rFonts w:asciiTheme="minorBidi" w:hAnsiTheme="minorBidi"/>
              </w:rPr>
            </w:pP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8935" w:type="dxa"/>
        <w:tblInd w:w="137" w:type="dxa"/>
        <w:tblLook w:val="04A0" w:firstRow="1" w:lastRow="0" w:firstColumn="1" w:lastColumn="0" w:noHBand="0" w:noVBand="1"/>
      </w:tblPr>
      <w:tblGrid>
        <w:gridCol w:w="6621"/>
        <w:gridCol w:w="1076"/>
        <w:gridCol w:w="1238"/>
      </w:tblGrid>
      <w:tr w:rsidR="004D18BE" w:rsidRPr="00487D73" w14:paraId="4941CEF7" w14:textId="77777777" w:rsidTr="00EC4F40">
        <w:trPr>
          <w:trHeight w:val="414"/>
        </w:trPr>
        <w:tc>
          <w:tcPr>
            <w:tcW w:w="6621" w:type="dxa"/>
            <w:shd w:val="clear" w:color="auto" w:fill="auto"/>
            <w:vAlign w:val="center"/>
          </w:tcPr>
          <w:p w14:paraId="39F5BA93" w14:textId="77777777" w:rsidR="004D18BE" w:rsidRPr="00487D73" w:rsidRDefault="004D18BE" w:rsidP="00C0607C">
            <w:pPr>
              <w:ind w:left="-105" w:firstLine="105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6B1D6E" w:rsidRPr="00487D73" w14:paraId="79B709E7" w14:textId="77777777" w:rsidTr="00141C22">
        <w:trPr>
          <w:trHeight w:val="414"/>
        </w:trPr>
        <w:tc>
          <w:tcPr>
            <w:tcW w:w="6621" w:type="dxa"/>
          </w:tcPr>
          <w:p w14:paraId="1BB8660A" w14:textId="2D6D8125" w:rsidR="006B1D6E" w:rsidRPr="001221AE" w:rsidRDefault="0099090D" w:rsidP="006B1D6E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>1.</w:t>
            </w:r>
            <w:r w:rsidR="006B1D6E" w:rsidRPr="00755F3E">
              <w:rPr>
                <w:rFonts w:asciiTheme="minorBidi" w:eastAsia="Arial" w:hAnsiTheme="minorBidi"/>
                <w:color w:val="000000"/>
              </w:rPr>
              <w:t>Inspect welding torch and components for damage or wear.</w:t>
            </w:r>
          </w:p>
        </w:tc>
        <w:tc>
          <w:tcPr>
            <w:tcW w:w="1076" w:type="dxa"/>
            <w:vAlign w:val="center"/>
          </w:tcPr>
          <w:p w14:paraId="0C2F3E57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41258FF3" wp14:editId="661AF2C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225</wp:posOffset>
                      </wp:positionV>
                      <wp:extent cx="361315" cy="133985"/>
                      <wp:effectExtent l="0" t="0" r="19685" b="1841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3398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37FFCEA6" id="Rounded Rectangle 32" o:spid="_x0000_s1026" style="position:absolute;margin-left:8.55pt;margin-top:1.75pt;width:28.45pt;height:10.5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0B7745A2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C047E41" id="Rounded Rectangle 33" o:spid="_x0000_s1026" style="position:absolute;margin-left:9.3pt;margin-top:2.5pt;width:28.45pt;height:12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5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3BmT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B1D6E" w:rsidRPr="00487D73" w14:paraId="092CA81B" w14:textId="77777777" w:rsidTr="00141C22">
        <w:trPr>
          <w:trHeight w:val="414"/>
        </w:trPr>
        <w:tc>
          <w:tcPr>
            <w:tcW w:w="6621" w:type="dxa"/>
          </w:tcPr>
          <w:p w14:paraId="7E03C9A4" w14:textId="6CFF7C94" w:rsidR="006B1D6E" w:rsidRPr="00AF6E9F" w:rsidRDefault="0099090D" w:rsidP="00AF6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2.</w:t>
            </w:r>
            <w:r w:rsidR="00AF6E9F">
              <w:rPr>
                <w:rFonts w:asciiTheme="minorBidi" w:eastAsia="Arial" w:hAnsiTheme="minorBidi"/>
                <w:color w:val="000000"/>
              </w:rPr>
              <w:t xml:space="preserve"> Ensure leakage for safe work</w:t>
            </w:r>
          </w:p>
        </w:tc>
        <w:tc>
          <w:tcPr>
            <w:tcW w:w="1076" w:type="dxa"/>
            <w:vAlign w:val="center"/>
          </w:tcPr>
          <w:p w14:paraId="725B99FA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14A99C3" id="Rounded Rectangle 10" o:spid="_x0000_s1026" style="position:absolute;margin-left:8.5pt;margin-top:5pt;width:28.45pt;height:12.8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3F2F0056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F554ED5" id="Rounded Rectangle 11" o:spid="_x0000_s1026" style="position:absolute;margin-left:9.5pt;margin-top:4.95pt;width:28.5pt;height:12.9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B1D6E" w:rsidRPr="00487D73" w14:paraId="03229087" w14:textId="77777777" w:rsidTr="00141C22">
        <w:trPr>
          <w:trHeight w:val="414"/>
        </w:trPr>
        <w:tc>
          <w:tcPr>
            <w:tcW w:w="6621" w:type="dxa"/>
          </w:tcPr>
          <w:p w14:paraId="1139C484" w14:textId="2DEAA8DC" w:rsidR="006B1D6E" w:rsidRPr="00CB6792" w:rsidRDefault="0099090D" w:rsidP="006B1D6E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/>
              </w:rPr>
              <w:t>3.</w:t>
            </w:r>
            <w:r w:rsidR="006B1D6E" w:rsidRPr="00755F3E">
              <w:rPr>
                <w:rFonts w:asciiTheme="minorBidi" w:hAnsiTheme="minorBidi"/>
                <w:color w:val="000000"/>
              </w:rPr>
              <w:t>Make Weld Flames on Welding/Cutting Torch.</w:t>
            </w:r>
          </w:p>
        </w:tc>
        <w:tc>
          <w:tcPr>
            <w:tcW w:w="1076" w:type="dxa"/>
            <w:vAlign w:val="center"/>
          </w:tcPr>
          <w:p w14:paraId="7034B1F9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9BE4FBF" id="Rounded Rectangle 12" o:spid="_x0000_s1026" style="position:absolute;margin-left:8.8pt;margin-top:3.4pt;width:28.5pt;height:12.9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309C9C3D" w14:textId="77777777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4EFBC96" id="Rounded Rectangle 4" o:spid="_x0000_s1026" style="position:absolute;margin-left:9.5pt;margin-top:3.4pt;width:28.5pt;height:12.9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6B1D6E" w:rsidRPr="00487D73" w14:paraId="20EA2BB2" w14:textId="77777777" w:rsidTr="00141C22">
        <w:trPr>
          <w:trHeight w:val="414"/>
        </w:trPr>
        <w:tc>
          <w:tcPr>
            <w:tcW w:w="6621" w:type="dxa"/>
          </w:tcPr>
          <w:p w14:paraId="4FAAF206" w14:textId="6843A0BA" w:rsidR="006B1D6E" w:rsidRPr="00CB6792" w:rsidRDefault="0099090D" w:rsidP="006B1D6E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>4.</w:t>
            </w:r>
            <w:r w:rsidR="006B1D6E" w:rsidRPr="00755F3E">
              <w:rPr>
                <w:rFonts w:asciiTheme="minorBidi" w:eastAsia="Arial" w:hAnsiTheme="minorBidi"/>
                <w:color w:val="000000"/>
              </w:rPr>
              <w:t>Adjust the flame to achieve a neutral, carburizing, or oxidizing flame as required.</w:t>
            </w:r>
          </w:p>
        </w:tc>
        <w:tc>
          <w:tcPr>
            <w:tcW w:w="1076" w:type="dxa"/>
            <w:vAlign w:val="center"/>
          </w:tcPr>
          <w:p w14:paraId="6C139F3A" w14:textId="529B183D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BC967AE" id="Rounded Rectangle 10" o:spid="_x0000_s1026" style="position:absolute;margin-left:8.5pt;margin-top:5pt;width:28.45pt;height:12.8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GiQIAAGE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rLGyxokCAABh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47D0661C" w14:textId="56114B3B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CD350DA" id="Rounded Rectangle 11" o:spid="_x0000_s1026" style="position:absolute;margin-left:9.5pt;margin-top:4.95pt;width:28.5pt;height:12.9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UkigIAAGE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MJ61SSKAgAAYQ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6B1D6E" w:rsidRPr="00487D73" w14:paraId="5EF70A8D" w14:textId="77777777" w:rsidTr="00141C22">
        <w:trPr>
          <w:trHeight w:val="414"/>
        </w:trPr>
        <w:tc>
          <w:tcPr>
            <w:tcW w:w="6621" w:type="dxa"/>
          </w:tcPr>
          <w:p w14:paraId="7E7A44BB" w14:textId="3B66596A" w:rsidR="006B1D6E" w:rsidRPr="001561AC" w:rsidRDefault="00B53012" w:rsidP="006B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5</w:t>
            </w:r>
            <w:r w:rsidR="0099090D">
              <w:rPr>
                <w:rFonts w:asciiTheme="minorBidi" w:eastAsia="Arial" w:hAnsiTheme="minorBidi"/>
                <w:color w:val="000000"/>
              </w:rPr>
              <w:t>.</w:t>
            </w:r>
            <w:r w:rsidR="006B1D6E" w:rsidRPr="00C861FD">
              <w:rPr>
                <w:rFonts w:asciiTheme="minorBidi" w:eastAsia="Arial" w:hAnsiTheme="minorBidi"/>
                <w:color w:val="000000"/>
              </w:rPr>
              <w:t>Maintain stable weld puddle by controlling the arc length, travel speed, and heat input.</w:t>
            </w:r>
          </w:p>
        </w:tc>
        <w:tc>
          <w:tcPr>
            <w:tcW w:w="1076" w:type="dxa"/>
            <w:vAlign w:val="center"/>
          </w:tcPr>
          <w:p w14:paraId="33ABAFB9" w14:textId="038759ED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A919AE2" wp14:editId="044A588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985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A75A533" id="Rounded Rectangle 32" o:spid="_x0000_s1026" style="position:absolute;margin-left:11.45pt;margin-top:.55pt;width:28.45pt;height:12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MGGKtfdAAAABgEAAA8AAABk&#10;cnMvZG93bnJldi54bWxMj8FOwzAQRO9I/IO1SNyo0xxKksapEIgDUoWgIEFvbrzYofE6it028PUs&#10;JzjuzGj2Tb2afC+OOMYukIL5LAOB1AbTkVXw+nJ/VYCISZPRfSBU8IURVs35Wa0rE070jMdNsoJL&#10;KFZagUtpqKSMrUOv4ywMSOx9hNHrxOdopRn1ict9L/MsW0ivO+IPTg9467Ddbw5egfk29m39UGyf&#10;9u+Pd+4zRZuXa6UuL6abJYiEU/oLwy8+o0PDTLtwIBNFryDPS06yPgfB9nXJQ3YsLwqQTS3/4zc/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MGGKtf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5C81145D" w14:textId="27F38912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FD26A9E" id="Rounded Rectangle 33" o:spid="_x0000_s1026" style="position:absolute;margin-left:9.3pt;margin-top:2.5pt;width:28.45pt;height:12.8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6B1D6E" w:rsidRPr="00487D73" w14:paraId="41CB5339" w14:textId="77777777" w:rsidTr="00141C22">
        <w:trPr>
          <w:trHeight w:val="414"/>
        </w:trPr>
        <w:tc>
          <w:tcPr>
            <w:tcW w:w="6621" w:type="dxa"/>
          </w:tcPr>
          <w:p w14:paraId="0C127EC4" w14:textId="51610211" w:rsidR="006B1D6E" w:rsidRPr="00CB6792" w:rsidRDefault="00B53012" w:rsidP="006B1D6E">
            <w:pPr>
              <w:rPr>
                <w:rFonts w:asciiTheme="minorBidi" w:hAnsiTheme="minorBidi"/>
              </w:rPr>
            </w:pPr>
            <w:r>
              <w:rPr>
                <w:rFonts w:asciiTheme="minorBidi" w:eastAsia="Arial" w:hAnsiTheme="minorBidi"/>
                <w:color w:val="000000"/>
              </w:rPr>
              <w:t>6</w:t>
            </w:r>
            <w:r w:rsidR="0099090D">
              <w:rPr>
                <w:rFonts w:asciiTheme="minorBidi" w:eastAsia="Arial" w:hAnsiTheme="minorBidi"/>
                <w:color w:val="000000"/>
              </w:rPr>
              <w:t>.</w:t>
            </w:r>
            <w:r w:rsidR="00634089">
              <w:rPr>
                <w:rFonts w:asciiTheme="minorBidi" w:eastAsia="Arial" w:hAnsiTheme="minorBidi"/>
                <w:color w:val="000000"/>
              </w:rPr>
              <w:t>Id</w:t>
            </w:r>
            <w:r w:rsidR="0099090D">
              <w:rPr>
                <w:rFonts w:asciiTheme="minorBidi" w:eastAsia="Arial" w:hAnsiTheme="minorBidi"/>
                <w:color w:val="000000"/>
              </w:rPr>
              <w:t>ent</w:t>
            </w:r>
            <w:r w:rsidR="0099090D" w:rsidRPr="00C861FD">
              <w:rPr>
                <w:rFonts w:asciiTheme="minorBidi" w:eastAsia="Arial" w:hAnsiTheme="minorBidi"/>
                <w:color w:val="000000"/>
              </w:rPr>
              <w:t>ify</w:t>
            </w:r>
            <w:r w:rsidR="006B1D6E" w:rsidRPr="00C861FD">
              <w:rPr>
                <w:rFonts w:asciiTheme="minorBidi" w:eastAsia="Arial" w:hAnsiTheme="minorBidi"/>
                <w:color w:val="000000"/>
              </w:rPr>
              <w:t xml:space="preserve"> and address common weld defects, making necessary adjustments to techniques.</w:t>
            </w:r>
          </w:p>
        </w:tc>
        <w:tc>
          <w:tcPr>
            <w:tcW w:w="1076" w:type="dxa"/>
            <w:vAlign w:val="center"/>
          </w:tcPr>
          <w:p w14:paraId="3C95D203" w14:textId="304484F4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4149FB3" id="Rounded Rectangle 12" o:spid="_x0000_s1026" style="position:absolute;margin-left:8.8pt;margin-top:3.4pt;width:28.5pt;height:12.9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5AA68864" w14:textId="46B1C37E" w:rsidR="006B1D6E" w:rsidRPr="00487D73" w:rsidRDefault="006B1D6E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BF26F8D" id="Rounded Rectangle 4" o:spid="_x0000_s1026" style="position:absolute;margin-left:9.5pt;margin-top:3.4pt;width:28.5pt;height:12.9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B53012" w:rsidRPr="00487D73" w14:paraId="362CED6E" w14:textId="77777777" w:rsidTr="00141C22">
        <w:trPr>
          <w:trHeight w:val="414"/>
        </w:trPr>
        <w:tc>
          <w:tcPr>
            <w:tcW w:w="6621" w:type="dxa"/>
          </w:tcPr>
          <w:p w14:paraId="3571D872" w14:textId="69D94F16" w:rsidR="00B53012" w:rsidRDefault="00B53012" w:rsidP="00B53012">
            <w:pPr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7.</w:t>
            </w:r>
            <w:r w:rsidRPr="00360C95">
              <w:rPr>
                <w:rFonts w:asciiTheme="minorBidi" w:hAnsiTheme="minorBidi"/>
                <w:color w:val="000000"/>
              </w:rPr>
              <w:t xml:space="preserve">Identify and prepare base metal for cutting. </w:t>
            </w:r>
          </w:p>
        </w:tc>
        <w:tc>
          <w:tcPr>
            <w:tcW w:w="1076" w:type="dxa"/>
            <w:vAlign w:val="center"/>
          </w:tcPr>
          <w:p w14:paraId="6B895305" w14:textId="1FF5A13F" w:rsidR="00B53012" w:rsidRPr="00487D73" w:rsidRDefault="00C0607C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2D37BA17" wp14:editId="6BAA263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2070</wp:posOffset>
                      </wp:positionV>
                      <wp:extent cx="361315" cy="163195"/>
                      <wp:effectExtent l="0" t="0" r="19685" b="27305"/>
                      <wp:wrapNone/>
                      <wp:docPr id="344300787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0784DA9" id="Rounded Rectangle 12" o:spid="_x0000_s1026" style="position:absolute;margin-left:9.6pt;margin-top:4.1pt;width:28.45pt;height:12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L6J06zdAAAABgEAAA8AAABk&#10;cnMvZG93bnJldi54bWxMjkFLw0AUhO+C/2F5gje7aQo1idkUUTwIRbQK6m2bfe7GZt+G7LaN/nqf&#10;Jz0NwwwzX72afC8OOMYukIL5LAOB1AbTkVXw8nx3UYCISZPRfSBU8IURVs3pSa0rE470hIdNsoJH&#10;KFZagUtpqKSMrUOv4ywMSJx9hNHrxHa00oz6yOO+l3mWLaXXHfGD0wPeOGx3m71XYL6NfV3fF++P&#10;u7eHW/eZos3LtVLnZ9P1FYiEU/orwy8+o0PDTNuwJxNFz77MuamgYOH4cjkHsVWwWJQgm1r+x29+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L6J06z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0E42DD35" w14:textId="2E914BC2" w:rsidR="00B53012" w:rsidRPr="00487D73" w:rsidRDefault="00C0607C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7141058" wp14:editId="68E167F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361315" cy="163195"/>
                      <wp:effectExtent l="0" t="0" r="19685" b="27305"/>
                      <wp:wrapNone/>
                      <wp:docPr id="153592191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79FC378" id="Rounded Rectangle 12" o:spid="_x0000_s1026" style="position:absolute;margin-left:9.75pt;margin-top:.7pt;width:28.45pt;height:12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DgBwYPdAAAABgEAAA8AAABk&#10;cnMvZG93bnJldi54bWxMjs1OwzAQhO9IvIO1SNyo0wj6E+JUCMQBqUKlrQTc3HixQ+N1FLtt4OlZ&#10;TnAajWY085WLwbfiiH1sAikYjzIQSHUwDVkF283j1QxETJqMbgOhgi+MsKjOz0pdmHCiFzyukxU8&#10;QrHQClxKXSFlrB16HUehQ+LsI/ReJ7a9labXJx73rcyzbCK9bogfnO7w3mG9Xx+8AvNt7Ovyafa+&#10;2r89P7jPFG0+Xyp1eTHc3YJIOKS/MvziMzpUzLQLBzJRtOznN9xkvQbB8XTCulOQT8cgq1L+x69+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DgBwYP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  <w:tr w:rsidR="00B53012" w:rsidRPr="00487D73" w14:paraId="2ECC3D15" w14:textId="77777777" w:rsidTr="00141C22">
        <w:trPr>
          <w:trHeight w:val="414"/>
        </w:trPr>
        <w:tc>
          <w:tcPr>
            <w:tcW w:w="6621" w:type="dxa"/>
          </w:tcPr>
          <w:p w14:paraId="1C91FBBB" w14:textId="56933A56" w:rsidR="00B53012" w:rsidRPr="001561AC" w:rsidRDefault="00B53012" w:rsidP="00B530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</w:rPr>
              <w:t>8.</w:t>
            </w:r>
            <w:r w:rsidRPr="00360C95">
              <w:rPr>
                <w:rFonts w:asciiTheme="minorBidi" w:hAnsiTheme="minorBidi"/>
                <w:color w:val="000000"/>
              </w:rPr>
              <w:t xml:space="preserve">Ignite and Adjust Welding torch / Cutting torch. </w:t>
            </w:r>
          </w:p>
        </w:tc>
        <w:tc>
          <w:tcPr>
            <w:tcW w:w="1076" w:type="dxa"/>
            <w:vAlign w:val="center"/>
          </w:tcPr>
          <w:p w14:paraId="277308C8" w14:textId="6C50253F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AE7F1FE" id="Rounded Rectangle 12" o:spid="_x0000_s1026" style="position:absolute;margin-left:8.8pt;margin-top:3.4pt;width:28.5pt;height:12.9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03249DF4" w14:textId="3EE90966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B2EBE83" id="Rounded Rectangle 4" o:spid="_x0000_s1026" style="position:absolute;margin-left:9.5pt;margin-top:3.4pt;width:28.5pt;height:12.9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B53012" w:rsidRPr="00487D73" w14:paraId="2F95A97F" w14:textId="77777777" w:rsidTr="00141C22">
        <w:trPr>
          <w:trHeight w:val="414"/>
        </w:trPr>
        <w:tc>
          <w:tcPr>
            <w:tcW w:w="6621" w:type="dxa"/>
          </w:tcPr>
          <w:p w14:paraId="03E20E07" w14:textId="5C4BF91D" w:rsidR="00B53012" w:rsidRPr="001561AC" w:rsidRDefault="00B53012" w:rsidP="00B530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color w:val="000000"/>
              </w:rPr>
              <w:t>9.</w:t>
            </w:r>
            <w:r w:rsidRPr="00360C95">
              <w:rPr>
                <w:rFonts w:asciiTheme="minorBidi" w:hAnsiTheme="minorBidi"/>
                <w:color w:val="000000"/>
              </w:rPr>
              <w:t>Follow operational Instructions of cutting torch</w:t>
            </w:r>
          </w:p>
        </w:tc>
        <w:tc>
          <w:tcPr>
            <w:tcW w:w="1076" w:type="dxa"/>
            <w:vAlign w:val="center"/>
          </w:tcPr>
          <w:p w14:paraId="1240E54F" w14:textId="1B943B11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059D85EF" id="Rounded Rectangle 12" o:spid="_x0000_s1026" style="position:absolute;margin-left:8.8pt;margin-top:3.4pt;width:28.5pt;height:12.9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5EA9B51B" w14:textId="632E1E3E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7B4B1320" wp14:editId="084BF09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5875</wp:posOffset>
                      </wp:positionV>
                      <wp:extent cx="381000" cy="191770"/>
                      <wp:effectExtent l="0" t="0" r="19050" b="17780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177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4793C267" id="Rounded Rectangle 4" o:spid="_x0000_s1026" style="position:absolute;margin-left:13pt;margin-top:-1.25pt;width:30pt;height:15.1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" filled="f" strokecolor="#243f60 [1604]" strokeweight=".25pt"/>
                  </w:pict>
                </mc:Fallback>
              </mc:AlternateContent>
            </w:r>
          </w:p>
        </w:tc>
      </w:tr>
      <w:tr w:rsidR="00C02CF3" w:rsidRPr="00487D73" w14:paraId="5EE5CF3A" w14:textId="77777777" w:rsidTr="00141C22">
        <w:trPr>
          <w:trHeight w:val="414"/>
        </w:trPr>
        <w:tc>
          <w:tcPr>
            <w:tcW w:w="6621" w:type="dxa"/>
          </w:tcPr>
          <w:p w14:paraId="5A8724EE" w14:textId="6A80F39A" w:rsidR="00C02CF3" w:rsidRDefault="00C02CF3" w:rsidP="00C02CF3">
            <w:pPr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10.</w:t>
            </w:r>
            <w:r w:rsidRPr="00285ECC">
              <w:rPr>
                <w:rFonts w:asciiTheme="minorBidi" w:hAnsiTheme="minorBidi"/>
                <w:color w:val="000000"/>
              </w:rPr>
              <w:t>Perform Oxy-Acetylene Gas Cutting M.S Plate.</w:t>
            </w:r>
          </w:p>
        </w:tc>
        <w:tc>
          <w:tcPr>
            <w:tcW w:w="1076" w:type="dxa"/>
            <w:vAlign w:val="center"/>
          </w:tcPr>
          <w:p w14:paraId="0DA0A6C4" w14:textId="65ECD70D" w:rsidR="00C02CF3" w:rsidRPr="00487D73" w:rsidRDefault="00472025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A03004A" wp14:editId="70185BE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700</wp:posOffset>
                      </wp:positionV>
                      <wp:extent cx="361315" cy="163195"/>
                      <wp:effectExtent l="0" t="0" r="19685" b="27305"/>
                      <wp:wrapNone/>
                      <wp:docPr id="169567115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5B2A0A56" id="Rounded Rectangle 12" o:spid="_x0000_s1026" style="position:absolute;margin-left:9.1pt;margin-top:1pt;width:28.45pt;height:12.8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672A5AAF" w14:textId="7836ECDC" w:rsidR="00C02CF3" w:rsidRPr="00487D73" w:rsidRDefault="00472025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6E29A0CA" wp14:editId="2195896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4130</wp:posOffset>
                      </wp:positionV>
                      <wp:extent cx="361315" cy="152400"/>
                      <wp:effectExtent l="0" t="0" r="19685" b="19050"/>
                      <wp:wrapNone/>
                      <wp:docPr id="160389794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D7B74EE" id="Rounded Rectangle 12" o:spid="_x0000_s1026" style="position:absolute;margin-left:12.2pt;margin-top:-1.9pt;width:28.45pt;height:1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" filled="f" strokecolor="#243f60 [1604]" strokeweight=".25pt"/>
                  </w:pict>
                </mc:Fallback>
              </mc:AlternateContent>
            </w:r>
          </w:p>
        </w:tc>
      </w:tr>
      <w:tr w:rsidR="00B53012" w:rsidRPr="00487D73" w14:paraId="511B3626" w14:textId="77777777" w:rsidTr="00141C22">
        <w:trPr>
          <w:trHeight w:val="626"/>
        </w:trPr>
        <w:tc>
          <w:tcPr>
            <w:tcW w:w="6621" w:type="dxa"/>
          </w:tcPr>
          <w:p w14:paraId="5FB57D19" w14:textId="22BA9208" w:rsidR="00B53012" w:rsidRPr="001561AC" w:rsidRDefault="00B53012" w:rsidP="00B5301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>1</w:t>
            </w:r>
            <w:r w:rsidR="00C02CF3">
              <w:rPr>
                <w:rFonts w:asciiTheme="minorBidi" w:eastAsia="Arial" w:hAnsiTheme="minorBidi"/>
                <w:color w:val="000000"/>
              </w:rPr>
              <w:t>1</w:t>
            </w:r>
            <w:r>
              <w:rPr>
                <w:rFonts w:asciiTheme="minorBidi" w:eastAsia="Arial" w:hAnsiTheme="minorBidi"/>
                <w:color w:val="000000"/>
              </w:rPr>
              <w:t>.</w:t>
            </w:r>
            <w:r w:rsidRPr="00285ECC">
              <w:rPr>
                <w:rFonts w:asciiTheme="minorBidi" w:eastAsia="Arial" w:hAnsiTheme="minorBidi"/>
                <w:color w:val="000000"/>
              </w:rPr>
              <w:t>Perform Brazing on Lap/Butt joint from M.S Plate.</w:t>
            </w:r>
          </w:p>
        </w:tc>
        <w:tc>
          <w:tcPr>
            <w:tcW w:w="1076" w:type="dxa"/>
            <w:vAlign w:val="center"/>
          </w:tcPr>
          <w:p w14:paraId="508D188C" w14:textId="3B2FAB37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2EC83027" wp14:editId="5B51E5E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525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C278A16" id="Rounded Rectangle 32" o:spid="_x0000_s1026" style="position:absolute;margin-left:12.95pt;margin-top:.75pt;width:28.45pt;height:12.8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CEQAxr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4FF3A559" w14:textId="0C787BA9" w:rsidR="00B53012" w:rsidRPr="00487D73" w:rsidRDefault="00B53012" w:rsidP="00141C22">
            <w:pPr>
              <w:ind w:left="51" w:hanging="51"/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52CAE4E" wp14:editId="63D4307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32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21AC82D6" id="Rounded Rectangle 33" o:spid="_x0000_s1026" style="position:absolute;margin-left:13.75pt;margin-top:1.6pt;width:28.45pt;height:12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EdKBPb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</w:tr>
    </w:tbl>
    <w:p w14:paraId="7BC0BE36" w14:textId="77777777" w:rsidR="005849E5" w:rsidRDefault="005849E5" w:rsidP="006F3AE3">
      <w:pPr>
        <w:spacing w:before="240" w:after="0"/>
        <w:rPr>
          <w:rFonts w:asciiTheme="minorBidi" w:hAnsiTheme="minorBidi"/>
        </w:rPr>
      </w:pPr>
    </w:p>
    <w:p w14:paraId="5C181996" w14:textId="34BC44FC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="00FB3FF2">
        <w:rPr>
          <w:rFonts w:asciiTheme="minorBidi" w:hAnsiTheme="minorBidi"/>
        </w:rPr>
        <w:t xml:space="preserve">    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4942A161" w14:textId="77777777" w:rsidR="000A49EA" w:rsidRDefault="000A49EA">
      <w:pPr>
        <w:rPr>
          <w:rFonts w:asciiTheme="minorBidi" w:hAnsiTheme="minorBidi"/>
        </w:rPr>
      </w:pPr>
    </w:p>
    <w:p w14:paraId="612C15CA" w14:textId="4D54CCD3" w:rsidR="009A2167" w:rsidRDefault="004D18BE">
      <w:pPr>
        <w:rPr>
          <w:rFonts w:asciiTheme="minorBidi" w:hAnsiTheme="minorBidi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45F3E5FC" w14:textId="37922A2B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A49EA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FF867A4" w:rsidR="000A49EA" w:rsidRPr="00C67EF8" w:rsidRDefault="000A49EA" w:rsidP="000A49E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A49E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7BFA5DEC" w:rsidR="000A49EA" w:rsidRPr="00C67EF8" w:rsidRDefault="000A49EA" w:rsidP="000A49EA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0715MMT3705 - 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>Carry Out Gas Welding and Gas Cutting Operations</w:t>
            </w:r>
          </w:p>
        </w:tc>
      </w:tr>
      <w:tr w:rsidR="00172AB1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172AB1" w:rsidRPr="00C67EF8" w:rsidRDefault="00172AB1" w:rsidP="00172AB1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172AB1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172AB1" w:rsidRPr="00487D73" w:rsidRDefault="00172AB1" w:rsidP="00172AB1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172AB1" w:rsidRPr="00487D73" w:rsidRDefault="00172AB1" w:rsidP="00172AB1">
            <w:pPr>
              <w:rPr>
                <w:rFonts w:asciiTheme="minorBidi" w:hAnsiTheme="minorBidi"/>
              </w:rPr>
            </w:pPr>
          </w:p>
          <w:p w14:paraId="2D86EA1A" w14:textId="01202BFC" w:rsidR="00172AB1" w:rsidRPr="00487D73" w:rsidRDefault="00172AB1" w:rsidP="00172AB1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172AB1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172AB1" w:rsidRPr="00487D73" w:rsidRDefault="00172AB1" w:rsidP="00172AB1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172AB1" w:rsidRPr="00487D73" w:rsidRDefault="00172AB1" w:rsidP="00172AB1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44EC0D2" id="Rectangle 41" o:spid="_x0000_s1026" style="position:absolute;margin-left:69.2pt;margin-top:.15pt;width:14pt;height:9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19E09D1" id="Rectangle 42" o:spid="_x0000_s1026" style="position:absolute;margin-left:291.15pt;margin-top:-.4pt;width:14pt;height:9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172AB1" w:rsidRPr="00487D73" w:rsidRDefault="00172AB1" w:rsidP="00172AB1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1755E2" w:rsidRPr="00487D73" w14:paraId="05DB2A76" w14:textId="77777777" w:rsidTr="009C472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6DF92730" w:rsidR="001755E2" w:rsidRPr="009C4728" w:rsidRDefault="001755E2" w:rsidP="001755E2">
            <w:pPr>
              <w:rPr>
                <w:rFonts w:asciiTheme="minorBidi" w:hAnsiTheme="minorBidi"/>
                <w:color w:val="FF0000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1755E2" w:rsidRPr="00487D73" w:rsidRDefault="001755E2" w:rsidP="001755E2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649"/>
        <w:gridCol w:w="1907"/>
        <w:gridCol w:w="1774"/>
        <w:gridCol w:w="1794"/>
        <w:gridCol w:w="721"/>
        <w:gridCol w:w="721"/>
        <w:gridCol w:w="1930"/>
      </w:tblGrid>
      <w:tr w:rsidR="00C05385" w:rsidRPr="00487D73" w14:paraId="43372989" w14:textId="77777777" w:rsidTr="008167B6">
        <w:trPr>
          <w:trHeight w:val="1925"/>
        </w:trPr>
        <w:tc>
          <w:tcPr>
            <w:tcW w:w="2556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40" w:type="dxa"/>
            <w:gridSpan w:val="5"/>
            <w:shd w:val="clear" w:color="auto" w:fill="auto"/>
            <w:vAlign w:val="center"/>
          </w:tcPr>
          <w:p w14:paraId="4C47B62F" w14:textId="77777777" w:rsidR="00A47A98" w:rsidRPr="00BB1F88" w:rsidRDefault="00A47A98" w:rsidP="00A47A9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Flame Making on Gas Welding Torch</w:t>
            </w:r>
          </w:p>
          <w:p w14:paraId="762511F9" w14:textId="77777777" w:rsidR="00A47A98" w:rsidRPr="00BB1F88" w:rsidRDefault="00A47A98" w:rsidP="00A47A9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uddle Formation and Straight Bead on Base Metal</w:t>
            </w:r>
          </w:p>
          <w:p w14:paraId="072F62B0" w14:textId="77777777" w:rsidR="00A47A98" w:rsidRPr="00BB1F88" w:rsidRDefault="00A47A98" w:rsidP="00A47A9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Carry Out Gas Cutting on Base Metal</w:t>
            </w:r>
          </w:p>
          <w:p w14:paraId="3FE9BCB3" w14:textId="77777777" w:rsidR="00A47A98" w:rsidRPr="00EB2D59" w:rsidRDefault="00A47A98" w:rsidP="00A47A98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Project Work as per Instructions</w:t>
            </w:r>
            <w:r>
              <w:rPr>
                <w:rFonts w:asciiTheme="minorBidi" w:eastAsia="Arial" w:hAnsiTheme="minorBidi"/>
                <w:color w:val="000000"/>
              </w:rPr>
              <w:t xml:space="preserve">. </w:t>
            </w:r>
          </w:p>
          <w:p w14:paraId="201C82C0" w14:textId="77777777" w:rsidR="00BC1D2A" w:rsidRDefault="00BC1D2A" w:rsidP="00BC1D2A">
            <w:pPr>
              <w:rPr>
                <w:rFonts w:asciiTheme="minorBidi" w:eastAsia="Arial" w:hAnsiTheme="minorBidi"/>
                <w:b/>
                <w:bCs/>
                <w:color w:val="000000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>Activity</w:t>
            </w:r>
            <w:r w:rsidR="006C2F1F">
              <w:rPr>
                <w:rFonts w:asciiTheme="minorBidi" w:eastAsia="Arial" w:hAnsiTheme="minorBidi"/>
                <w:b/>
                <w:bCs/>
                <w:color w:val="000000"/>
              </w:rPr>
              <w:t xml:space="preserve">: </w:t>
            </w:r>
            <w:r w:rsidR="00A47A98" w:rsidRPr="006C2F1F">
              <w:rPr>
                <w:rFonts w:asciiTheme="minorBidi" w:eastAsia="Arial" w:hAnsiTheme="minorBidi"/>
                <w:b/>
                <w:bCs/>
                <w:color w:val="000000"/>
              </w:rPr>
              <w:t xml:space="preserve">Preparation of Butt Joint (Cutting Work) with </w:t>
            </w:r>
          </w:p>
          <w:p w14:paraId="5493BFEF" w14:textId="63810F77" w:rsidR="00107755" w:rsidRPr="006C2F1F" w:rsidRDefault="00BC1D2A" w:rsidP="00BC1D2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Arial" w:hAnsiTheme="minorBidi"/>
                <w:b/>
                <w:bCs/>
                <w:color w:val="000000"/>
              </w:rPr>
              <w:t xml:space="preserve">               </w:t>
            </w:r>
            <w:bookmarkStart w:id="1" w:name="_GoBack"/>
            <w:bookmarkEnd w:id="1"/>
            <w:r w:rsidR="00A47A98" w:rsidRPr="006C2F1F">
              <w:rPr>
                <w:rFonts w:asciiTheme="minorBidi" w:eastAsia="Arial" w:hAnsiTheme="minorBidi"/>
                <w:b/>
                <w:bCs/>
                <w:color w:val="000000"/>
              </w:rPr>
              <w:t>Cutting Torch for Gas Welding/Brazing.</w:t>
            </w:r>
          </w:p>
        </w:tc>
      </w:tr>
      <w:tr w:rsidR="00C05385" w:rsidRPr="00487D73" w14:paraId="2D81C396" w14:textId="77777777" w:rsidTr="008167B6">
        <w:trPr>
          <w:trHeight w:val="970"/>
        </w:trPr>
        <w:tc>
          <w:tcPr>
            <w:tcW w:w="6124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43BCF" w:rsidRPr="00487D73" w14:paraId="23A6645D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66392F9A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3AE4062E" w14:textId="14B88883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5F3E">
              <w:rPr>
                <w:rFonts w:asciiTheme="minorBidi" w:eastAsia="Arial" w:hAnsiTheme="minorBidi"/>
                <w:color w:val="000000"/>
              </w:rPr>
              <w:t>Inspect welding torch and components for damage or wear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8CDE761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E3257D1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14:paraId="1C5FD621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1DAF70B9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41651C5A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5EFD76FE" w14:textId="3F79FB86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eastAsia="Arial" w:hAnsiTheme="minorBidi"/>
                <w:color w:val="000000"/>
              </w:rPr>
              <w:t xml:space="preserve"> Ensure leakage for safe work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CAE75C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A7C47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461E910D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BCF" w:rsidRPr="00487D73" w14:paraId="544C6506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6E842A3E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5F557FD6" w14:textId="038328DD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5F3E">
              <w:rPr>
                <w:rFonts w:asciiTheme="minorBidi" w:hAnsiTheme="minorBidi"/>
                <w:color w:val="000000"/>
              </w:rPr>
              <w:t>Make Weld Flames on Welding/Cutting Torch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E16238F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25F1796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7518D265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BCF" w:rsidRPr="00487D73" w14:paraId="124CDA19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11CC8C98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6F3A6EE5" w14:textId="35A80767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55F3E">
              <w:rPr>
                <w:rFonts w:asciiTheme="minorBidi" w:eastAsia="Arial" w:hAnsiTheme="minorBidi"/>
                <w:color w:val="000000"/>
              </w:rPr>
              <w:t>Adjust the flame to achieve a neutral, carburizing, or oxidizing flame as required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FBD3291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849A365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0C0E0E72" w14:textId="77777777" w:rsidR="00C43BCF" w:rsidRPr="00487D73" w:rsidRDefault="00C43BCF" w:rsidP="00C43BC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43BCF" w:rsidRPr="00487D73" w14:paraId="7771DC62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5F11CE2E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491FAFAC" w14:textId="0BA8380B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861FD">
              <w:rPr>
                <w:rFonts w:asciiTheme="minorBidi" w:eastAsia="Arial" w:hAnsiTheme="minorBidi"/>
                <w:color w:val="000000"/>
              </w:rPr>
              <w:t>Maintain stable weld puddle by controlling the arc length, travel speed, and heat input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FA34814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6110501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25F9B3C2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6214EFCF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1BF7C306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0B016AF7" w14:textId="324D513E" w:rsidR="00C43BCF" w:rsidRPr="0043065B" w:rsidRDefault="00C43BCF" w:rsidP="00C43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>
              <w:rPr>
                <w:rFonts w:asciiTheme="minorBidi" w:eastAsia="Arial" w:hAnsiTheme="minorBidi"/>
                <w:color w:val="000000"/>
              </w:rPr>
              <w:t>Ident</w:t>
            </w:r>
            <w:r w:rsidRPr="00C861FD">
              <w:rPr>
                <w:rFonts w:asciiTheme="minorBidi" w:eastAsia="Arial" w:hAnsiTheme="minorBidi"/>
                <w:color w:val="000000"/>
              </w:rPr>
              <w:t>ify and address common weld defects, making necessary adjustments to techniques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0713888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2929918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6D07DF78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6C961322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4750CD25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01DADCF0" w14:textId="396D8318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C95">
              <w:rPr>
                <w:rFonts w:asciiTheme="minorBidi" w:hAnsiTheme="minorBidi"/>
                <w:color w:val="000000"/>
              </w:rPr>
              <w:t xml:space="preserve">Identify and prepare base metal for cutting. 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45A8428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F8CC960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3716465C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294A3958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6EED2EAF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1C24EBF5" w14:textId="0D0E37E5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C95">
              <w:rPr>
                <w:rFonts w:asciiTheme="minorBidi" w:hAnsiTheme="minorBidi"/>
                <w:color w:val="000000"/>
              </w:rPr>
              <w:t xml:space="preserve">Ignite and Adjust Welding torch / Cutting torch. 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F7CDD8F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44CA2B3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0B0A6826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4D89B712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05D8C9B9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68BF82BA" w14:textId="3D8E752E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C95">
              <w:rPr>
                <w:rFonts w:asciiTheme="minorBidi" w:hAnsiTheme="minorBidi"/>
                <w:color w:val="000000"/>
              </w:rPr>
              <w:t>Follow operational Instructions of cutting torch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070AD4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7371C5E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08480237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5345ADDB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4CE84B00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06921CD0" w14:textId="7268BA16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hAnsiTheme="minorBidi"/>
                <w:color w:val="000000"/>
              </w:rPr>
              <w:t>Perform Oxy-Acetylene Gas Cutting M.S Plate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E681AED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ADDB4E3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56714A8C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43BCF" w:rsidRPr="00487D73" w14:paraId="4581BD80" w14:textId="77777777" w:rsidTr="008167B6">
        <w:trPr>
          <w:trHeight w:val="716"/>
        </w:trPr>
        <w:tc>
          <w:tcPr>
            <w:tcW w:w="649" w:type="dxa"/>
            <w:shd w:val="clear" w:color="auto" w:fill="auto"/>
            <w:vAlign w:val="center"/>
          </w:tcPr>
          <w:p w14:paraId="332B91F6" w14:textId="77777777" w:rsidR="00C43BCF" w:rsidRPr="00487D73" w:rsidRDefault="00C43BCF" w:rsidP="00C43BC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75" w:type="dxa"/>
            <w:gridSpan w:val="3"/>
            <w:shd w:val="clear" w:color="auto" w:fill="auto"/>
          </w:tcPr>
          <w:p w14:paraId="298B5752" w14:textId="0A4C2793" w:rsidR="00C43BCF" w:rsidRPr="00684DD0" w:rsidRDefault="00C43BCF" w:rsidP="00C43B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ECC">
              <w:rPr>
                <w:rFonts w:asciiTheme="minorBidi" w:eastAsia="Arial" w:hAnsiTheme="minorBidi"/>
                <w:color w:val="000000"/>
              </w:rPr>
              <w:t>Perform Brazing on Lap/Butt joint from M.S Plate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1A1AD2B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27D364C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14:paraId="6898B5C2" w14:textId="77777777" w:rsidR="00C43BCF" w:rsidRPr="00487D73" w:rsidRDefault="00C43BCF" w:rsidP="00C43BCF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8167B6">
        <w:trPr>
          <w:trHeight w:val="759"/>
        </w:trPr>
        <w:tc>
          <w:tcPr>
            <w:tcW w:w="4330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66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2D37996C" w14:textId="77777777" w:rsidR="008167B6" w:rsidRDefault="008167B6" w:rsidP="008167B6">
      <w:pPr>
        <w:rPr>
          <w:rFonts w:asciiTheme="minorBidi" w:hAnsiTheme="minorBidi"/>
          <w:b/>
          <w:sz w:val="32"/>
        </w:rPr>
      </w:pPr>
    </w:p>
    <w:p w14:paraId="77B64EC3" w14:textId="77777777" w:rsidR="008167B6" w:rsidRDefault="008167B6" w:rsidP="008167B6">
      <w:pPr>
        <w:rPr>
          <w:rFonts w:asciiTheme="minorBidi" w:hAnsiTheme="minorBidi"/>
          <w:b/>
          <w:sz w:val="32"/>
        </w:rPr>
      </w:pPr>
    </w:p>
    <w:p w14:paraId="029D8CE4" w14:textId="77777777" w:rsidR="008167B6" w:rsidRDefault="008167B6" w:rsidP="008167B6">
      <w:pPr>
        <w:rPr>
          <w:rFonts w:asciiTheme="minorBidi" w:hAnsiTheme="minorBidi"/>
          <w:b/>
          <w:sz w:val="32"/>
        </w:rPr>
      </w:pPr>
    </w:p>
    <w:p w14:paraId="4C9CC68E" w14:textId="77777777" w:rsidR="008167B6" w:rsidRDefault="008167B6" w:rsidP="008167B6">
      <w:pPr>
        <w:rPr>
          <w:rFonts w:asciiTheme="minorBidi" w:hAnsiTheme="minorBidi"/>
          <w:b/>
          <w:sz w:val="32"/>
        </w:rPr>
      </w:pPr>
    </w:p>
    <w:p w14:paraId="1DF2272F" w14:textId="77777777" w:rsidR="008167B6" w:rsidRDefault="008167B6" w:rsidP="008167B6">
      <w:pPr>
        <w:rPr>
          <w:rFonts w:asciiTheme="minorBidi" w:hAnsiTheme="minorBidi"/>
          <w:b/>
          <w:sz w:val="32"/>
        </w:rPr>
      </w:pPr>
    </w:p>
    <w:p w14:paraId="57FE1575" w14:textId="4DF0769C" w:rsidR="00C05385" w:rsidRPr="00487D73" w:rsidRDefault="008167B6" w:rsidP="008167B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                           </w:t>
      </w:r>
      <w:r w:rsidR="00C05385" w:rsidRPr="00487D73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A49EA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15E74A17" w:rsidR="000A49EA" w:rsidRPr="00C67EF8" w:rsidRDefault="000A49EA" w:rsidP="000A49EA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A49E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A49EA" w:rsidRPr="00487D73" w:rsidRDefault="000A49EA" w:rsidP="000A49E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05E8112" w:rsidR="000A49EA" w:rsidRPr="00C67EF8" w:rsidRDefault="000A49EA" w:rsidP="000A49EA">
            <w:pPr>
              <w:rPr>
                <w:rFonts w:asciiTheme="minorBidi" w:hAnsiTheme="minorBidi"/>
              </w:rPr>
            </w:pPr>
            <w:r>
              <w:rPr>
                <w:rFonts w:asciiTheme="minorBidi" w:eastAsia="Times New Roman" w:hAnsiTheme="minorBidi"/>
                <w:b/>
                <w:lang w:val="en-AU"/>
              </w:rPr>
              <w:t xml:space="preserve">0715MMT3705 - </w:t>
            </w:r>
            <w:r w:rsidRPr="00285ECC">
              <w:rPr>
                <w:rFonts w:asciiTheme="minorBidi" w:eastAsia="Arial" w:hAnsiTheme="minorBidi"/>
                <w:b/>
                <w:color w:val="000000"/>
              </w:rPr>
              <w:t>Carry Out Gas Welding and Gas Cutting Operations</w:t>
            </w:r>
          </w:p>
        </w:tc>
      </w:tr>
      <w:tr w:rsidR="002677B5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2677B5" w:rsidRPr="00487D73" w:rsidRDefault="002677B5" w:rsidP="002677B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5BB229AE" w:rsidR="002677B5" w:rsidRPr="00C67EF8" w:rsidRDefault="002677B5" w:rsidP="002677B5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308" w:type="dxa"/>
        <w:tblInd w:w="137" w:type="dxa"/>
        <w:tblLook w:val="04A0" w:firstRow="1" w:lastRow="0" w:firstColumn="1" w:lastColumn="0" w:noHBand="0" w:noVBand="1"/>
      </w:tblPr>
      <w:tblGrid>
        <w:gridCol w:w="9308"/>
      </w:tblGrid>
      <w:tr w:rsidR="00051F8D" w:rsidRPr="00487D73" w14:paraId="02810449" w14:textId="77777777" w:rsidTr="001F4568">
        <w:trPr>
          <w:trHeight w:val="710"/>
        </w:trPr>
        <w:tc>
          <w:tcPr>
            <w:tcW w:w="9308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545" w:type="dxa"/>
        <w:jc w:val="center"/>
        <w:tblLayout w:type="fixed"/>
        <w:tblLook w:val="04A0" w:firstRow="1" w:lastRow="0" w:firstColumn="1" w:lastColumn="0" w:noHBand="0" w:noVBand="1"/>
      </w:tblPr>
      <w:tblGrid>
        <w:gridCol w:w="1158"/>
        <w:gridCol w:w="5500"/>
        <w:gridCol w:w="1417"/>
        <w:gridCol w:w="1423"/>
        <w:gridCol w:w="47"/>
      </w:tblGrid>
      <w:tr w:rsidR="00C05385" w:rsidRPr="00487D73" w14:paraId="6424A054" w14:textId="77777777" w:rsidTr="003275E3">
        <w:trPr>
          <w:gridAfter w:val="1"/>
          <w:wAfter w:w="47" w:type="dxa"/>
          <w:trHeight w:val="574"/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A2E1B25" w14:textId="120AD3DA" w:rsidR="00C05385" w:rsidRPr="00057E32" w:rsidRDefault="00057E32" w:rsidP="00057E32">
            <w:pPr>
              <w:rPr>
                <w:b/>
                <w:bCs/>
              </w:rPr>
            </w:pPr>
            <w:r>
              <w:t xml:space="preserve">    </w:t>
            </w:r>
            <w:r w:rsidRPr="00057E32">
              <w:rPr>
                <w:b/>
                <w:bCs/>
              </w:rPr>
              <w:t>Not</w:t>
            </w:r>
          </w:p>
          <w:p w14:paraId="57229114" w14:textId="0341659F" w:rsidR="00057E32" w:rsidRPr="00487D73" w:rsidRDefault="00057E32" w:rsidP="00057E32"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</w:tr>
      <w:tr w:rsidR="00C05385" w:rsidRPr="00487D73" w14:paraId="75D2430B" w14:textId="77777777" w:rsidTr="003275E3">
        <w:trPr>
          <w:gridAfter w:val="1"/>
          <w:wAfter w:w="47" w:type="dxa"/>
          <w:trHeight w:val="233"/>
          <w:jc w:val="center"/>
        </w:trPr>
        <w:tc>
          <w:tcPr>
            <w:tcW w:w="1158" w:type="dxa"/>
            <w:vMerge w:val="restart"/>
          </w:tcPr>
          <w:p w14:paraId="743851D3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2FA80616" w14:textId="402F0485" w:rsidR="00804B65" w:rsidRPr="006F3AE3" w:rsidRDefault="0068264A" w:rsidP="002677B5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the Types of flames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3275E3">
        <w:trPr>
          <w:gridAfter w:val="1"/>
          <w:wAfter w:w="47" w:type="dxa"/>
          <w:trHeight w:val="530"/>
          <w:jc w:val="center"/>
        </w:trPr>
        <w:tc>
          <w:tcPr>
            <w:tcW w:w="1158" w:type="dxa"/>
            <w:vMerge/>
          </w:tcPr>
          <w:p w14:paraId="1E62F27C" w14:textId="77777777" w:rsidR="00C05385" w:rsidRPr="00700371" w:rsidRDefault="00C05385" w:rsidP="006B1C0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6C0677F3" w14:textId="77777777" w:rsidR="00C05385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   </w:t>
            </w:r>
          </w:p>
          <w:p w14:paraId="093168A3" w14:textId="77777777" w:rsidR="00103F3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060FAF1F" w:rsidR="00103F33" w:rsidRPr="006F3AE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3275E3">
        <w:trPr>
          <w:gridAfter w:val="1"/>
          <w:wAfter w:w="47" w:type="dxa"/>
          <w:trHeight w:val="287"/>
          <w:jc w:val="center"/>
        </w:trPr>
        <w:tc>
          <w:tcPr>
            <w:tcW w:w="1158" w:type="dxa"/>
            <w:vMerge w:val="restart"/>
          </w:tcPr>
          <w:p w14:paraId="4B7C7199" w14:textId="77777777" w:rsidR="00C05385" w:rsidRPr="00700371" w:rsidRDefault="00C05385" w:rsidP="0068264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001EE7A5" w14:textId="686774C6" w:rsidR="00C05385" w:rsidRPr="006F3AE3" w:rsidRDefault="00684DD0" w:rsidP="002677B5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68264A">
              <w:rPr>
                <w:rFonts w:ascii="Arial" w:hAnsi="Arial"/>
                <w:bCs/>
                <w:iCs/>
                <w:sz w:val="22"/>
                <w:szCs w:val="22"/>
              </w:rPr>
              <w:t>the types of Gases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3275E3">
        <w:trPr>
          <w:gridAfter w:val="1"/>
          <w:wAfter w:w="47" w:type="dxa"/>
          <w:trHeight w:val="440"/>
          <w:jc w:val="center"/>
        </w:trPr>
        <w:tc>
          <w:tcPr>
            <w:tcW w:w="1158" w:type="dxa"/>
            <w:vMerge/>
          </w:tcPr>
          <w:p w14:paraId="6920B815" w14:textId="77777777" w:rsidR="00C05385" w:rsidRPr="00700371" w:rsidRDefault="00C05385" w:rsidP="0068264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46C81F83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AA1F662" w14:textId="77777777" w:rsidR="00103F3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77777777" w:rsidR="00103F33" w:rsidRPr="006F3AE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3275E3">
        <w:trPr>
          <w:gridAfter w:val="1"/>
          <w:wAfter w:w="47" w:type="dxa"/>
          <w:trHeight w:val="323"/>
          <w:jc w:val="center"/>
        </w:trPr>
        <w:tc>
          <w:tcPr>
            <w:tcW w:w="1158" w:type="dxa"/>
            <w:vMerge w:val="restart"/>
          </w:tcPr>
          <w:p w14:paraId="7A0C381B" w14:textId="77777777" w:rsidR="00540C21" w:rsidRPr="00700371" w:rsidRDefault="00540C21" w:rsidP="0068264A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41D16835" w14:textId="318321DB" w:rsidR="00540C21" w:rsidRPr="006F3AE3" w:rsidRDefault="006F3AE3" w:rsidP="002677B5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68264A">
              <w:rPr>
                <w:rFonts w:ascii="Arial" w:hAnsi="Arial"/>
                <w:bCs/>
                <w:iCs/>
                <w:sz w:val="22"/>
                <w:szCs w:val="22"/>
              </w:rPr>
              <w:t xml:space="preserve">the </w:t>
            </w:r>
            <w:r w:rsidR="001F4568">
              <w:rPr>
                <w:rFonts w:ascii="Arial" w:hAnsi="Arial"/>
                <w:bCs/>
                <w:iCs/>
                <w:sz w:val="22"/>
                <w:szCs w:val="22"/>
              </w:rPr>
              <w:t>Parts of</w:t>
            </w:r>
            <w:r w:rsidR="0068264A">
              <w:rPr>
                <w:rFonts w:ascii="Arial" w:hAnsi="Arial"/>
                <w:bCs/>
                <w:iCs/>
                <w:sz w:val="22"/>
                <w:szCs w:val="22"/>
              </w:rPr>
              <w:t xml:space="preserve"> flames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3275E3">
        <w:trPr>
          <w:gridAfter w:val="1"/>
          <w:wAfter w:w="47" w:type="dxa"/>
          <w:trHeight w:val="467"/>
          <w:jc w:val="center"/>
        </w:trPr>
        <w:tc>
          <w:tcPr>
            <w:tcW w:w="1158" w:type="dxa"/>
            <w:vMerge/>
          </w:tcPr>
          <w:p w14:paraId="7377235D" w14:textId="77777777" w:rsidR="00540C21" w:rsidRPr="00487D73" w:rsidRDefault="00540C21" w:rsidP="0068264A">
            <w:pPr>
              <w:pStyle w:val="ListParagraph"/>
              <w:numPr>
                <w:ilvl w:val="1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72C36E9F" w14:textId="77777777" w:rsidR="00540C21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3808694" w14:textId="77777777" w:rsidR="00103F3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390A026E" w:rsidR="00103F33" w:rsidRPr="006F3AE3" w:rsidRDefault="00103F33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3275E3">
        <w:trPr>
          <w:gridAfter w:val="1"/>
          <w:wAfter w:w="47" w:type="dxa"/>
          <w:trHeight w:val="407"/>
          <w:jc w:val="center"/>
        </w:trPr>
        <w:tc>
          <w:tcPr>
            <w:tcW w:w="1158" w:type="dxa"/>
            <w:vMerge w:val="restart"/>
          </w:tcPr>
          <w:p w14:paraId="2E161196" w14:textId="77777777" w:rsidR="00540C21" w:rsidRPr="00487D73" w:rsidRDefault="00540C21" w:rsidP="0068264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1FAD6769" w14:textId="10D45DD1" w:rsidR="00540C21" w:rsidRPr="006F3AE3" w:rsidRDefault="002677B5" w:rsidP="0068264A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Define the </w:t>
            </w:r>
            <w:r w:rsidR="0068264A">
              <w:rPr>
                <w:rFonts w:ascii="Arial" w:hAnsi="Arial"/>
                <w:bCs/>
                <w:iCs/>
                <w:sz w:val="22"/>
                <w:szCs w:val="22"/>
              </w:rPr>
              <w:t>types of Hose Pipe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3275E3">
        <w:trPr>
          <w:gridAfter w:val="1"/>
          <w:wAfter w:w="47" w:type="dxa"/>
          <w:trHeight w:val="467"/>
          <w:jc w:val="center"/>
        </w:trPr>
        <w:tc>
          <w:tcPr>
            <w:tcW w:w="1158" w:type="dxa"/>
            <w:vMerge/>
          </w:tcPr>
          <w:p w14:paraId="22332983" w14:textId="77777777" w:rsidR="00540C21" w:rsidRPr="00487D73" w:rsidRDefault="00540C21" w:rsidP="0068264A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28B5D65A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790B31D" w14:textId="77777777" w:rsidR="00103F33" w:rsidRDefault="00103F3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0688B90F" w14:textId="77777777" w:rsidR="00103F33" w:rsidRDefault="00103F3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068FB97" w:rsidR="000A49EA" w:rsidRPr="006F3AE3" w:rsidRDefault="000A49E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3275E3">
        <w:trPr>
          <w:gridAfter w:val="1"/>
          <w:wAfter w:w="47" w:type="dxa"/>
          <w:trHeight w:val="350"/>
          <w:jc w:val="center"/>
        </w:trPr>
        <w:tc>
          <w:tcPr>
            <w:tcW w:w="1158" w:type="dxa"/>
            <w:vMerge w:val="restart"/>
          </w:tcPr>
          <w:p w14:paraId="73051CAE" w14:textId="77777777" w:rsidR="00540C21" w:rsidRPr="00487D73" w:rsidRDefault="00540C21" w:rsidP="0068264A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262A396C" w14:textId="65297CEE" w:rsidR="00540C21" w:rsidRPr="006F3AE3" w:rsidRDefault="0068264A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Define the Brazing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8D9788B" w14:textId="77777777" w:rsidTr="003275E3">
        <w:trPr>
          <w:gridAfter w:val="1"/>
          <w:wAfter w:w="47" w:type="dxa"/>
          <w:trHeight w:val="530"/>
          <w:jc w:val="center"/>
        </w:trPr>
        <w:tc>
          <w:tcPr>
            <w:tcW w:w="1158" w:type="dxa"/>
            <w:vMerge/>
          </w:tcPr>
          <w:p w14:paraId="5D53B65A" w14:textId="77777777" w:rsidR="00540C21" w:rsidRPr="00487D73" w:rsidRDefault="00540C21" w:rsidP="0068264A">
            <w:pPr>
              <w:pStyle w:val="ListParagraph"/>
              <w:numPr>
                <w:ilvl w:val="0"/>
                <w:numId w:val="4"/>
              </w:numPr>
              <w:ind w:right="290"/>
              <w:jc w:val="center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3046B47D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E441DA9" w14:textId="77777777" w:rsidR="00103F33" w:rsidRPr="006F3AE3" w:rsidRDefault="00103F3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F879174" w14:textId="77777777" w:rsidR="00540C21" w:rsidRPr="006F3AE3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4D9ADB3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3275E3">
        <w:trPr>
          <w:gridAfter w:val="1"/>
          <w:wAfter w:w="47" w:type="dxa"/>
          <w:trHeight w:val="197"/>
          <w:jc w:val="center"/>
        </w:trPr>
        <w:tc>
          <w:tcPr>
            <w:tcW w:w="1158" w:type="dxa"/>
            <w:vMerge w:val="restart"/>
          </w:tcPr>
          <w:p w14:paraId="5986F04F" w14:textId="55B15857" w:rsidR="00540C21" w:rsidRPr="0068264A" w:rsidRDefault="0068264A" w:rsidP="0068264A">
            <w:pPr>
              <w:spacing w:before="240"/>
              <w:ind w:right="29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6.</w:t>
            </w:r>
          </w:p>
        </w:tc>
        <w:tc>
          <w:tcPr>
            <w:tcW w:w="5500" w:type="dxa"/>
            <w:vAlign w:val="center"/>
          </w:tcPr>
          <w:p w14:paraId="28BDDC7E" w14:textId="420704CA" w:rsidR="00540C21" w:rsidRPr="006F3AE3" w:rsidRDefault="00B92213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fine the types of Pressure Regulator</w:t>
            </w:r>
            <w:r w:rsidR="00103F33">
              <w:rPr>
                <w:rFonts w:ascii="Arial" w:hAnsi="Arial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C0708B3" w14:textId="77777777" w:rsidTr="003275E3">
        <w:trPr>
          <w:gridAfter w:val="1"/>
          <w:wAfter w:w="47" w:type="dxa"/>
          <w:trHeight w:val="512"/>
          <w:jc w:val="center"/>
        </w:trPr>
        <w:tc>
          <w:tcPr>
            <w:tcW w:w="1158" w:type="dxa"/>
            <w:vMerge/>
          </w:tcPr>
          <w:p w14:paraId="1D4BACA6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27CFD0B5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4F20E0E" w14:textId="77777777" w:rsidR="00103F33" w:rsidRDefault="00103F3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B2B26DB" w14:textId="77777777" w:rsidR="00103F33" w:rsidRPr="00540C21" w:rsidRDefault="00103F33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3039FF6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18C9A507" w14:textId="77777777" w:rsidTr="003275E3">
        <w:trPr>
          <w:gridAfter w:val="1"/>
          <w:wAfter w:w="47" w:type="dxa"/>
          <w:trHeight w:val="152"/>
          <w:jc w:val="center"/>
        </w:trPr>
        <w:tc>
          <w:tcPr>
            <w:tcW w:w="1158" w:type="dxa"/>
            <w:vMerge w:val="restart"/>
          </w:tcPr>
          <w:p w14:paraId="18F37561" w14:textId="6FDFDFDF" w:rsidR="00540C21" w:rsidRPr="0070585A" w:rsidRDefault="00F1744C" w:rsidP="0070585A">
            <w:pPr>
              <w:spacing w:before="240"/>
              <w:ind w:left="360" w:right="29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5500" w:type="dxa"/>
            <w:vAlign w:val="center"/>
          </w:tcPr>
          <w:p w14:paraId="4EEADA1C" w14:textId="616F79DD" w:rsidR="00540C21" w:rsidRPr="006F3AE3" w:rsidRDefault="00F1744C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at are the safety precautions for gas welding and cutting?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 w:val="restart"/>
          </w:tcPr>
          <w:p w14:paraId="7AFB611E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248DE427" w14:textId="77777777" w:rsidTr="003275E3">
        <w:trPr>
          <w:gridAfter w:val="1"/>
          <w:wAfter w:w="47" w:type="dxa"/>
          <w:trHeight w:val="782"/>
          <w:jc w:val="center"/>
        </w:trPr>
        <w:tc>
          <w:tcPr>
            <w:tcW w:w="1158" w:type="dxa"/>
            <w:vMerge/>
          </w:tcPr>
          <w:p w14:paraId="62DDD170" w14:textId="77777777" w:rsidR="00540C21" w:rsidRPr="00487D73" w:rsidRDefault="00540C21" w:rsidP="006B1C09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5500" w:type="dxa"/>
            <w:vAlign w:val="center"/>
          </w:tcPr>
          <w:p w14:paraId="72B8A840" w14:textId="77777777" w:rsidR="00540C21" w:rsidRP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423" w:type="dxa"/>
            <w:vMerge/>
          </w:tcPr>
          <w:p w14:paraId="0A3168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0A49EA">
        <w:tblPrEx>
          <w:jc w:val="left"/>
        </w:tblPrEx>
        <w:trPr>
          <w:trHeight w:val="548"/>
        </w:trPr>
        <w:tc>
          <w:tcPr>
            <w:tcW w:w="9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4CA31" w14:textId="77777777" w:rsidR="00C05385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4EE596E5" w14:textId="77777777" w:rsidR="000A49EA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4C05BA61" w14:textId="77777777" w:rsidR="000A49EA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2D4FFFFC" w14:textId="77777777" w:rsidR="000A49EA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646535F0" w14:textId="77777777" w:rsidR="000A49EA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77DEB05C" w14:textId="77777777" w:rsidR="000A49EA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  <w:p w14:paraId="26DC8A5C" w14:textId="0E1FDFF0" w:rsidR="000A49EA" w:rsidRPr="00487D73" w:rsidRDefault="000A49EA" w:rsidP="00804B65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0A49EA" w:rsidRPr="00487D73" w14:paraId="61415943" w14:textId="77777777" w:rsidTr="000A49EA">
        <w:tblPrEx>
          <w:jc w:val="left"/>
        </w:tblPrEx>
        <w:trPr>
          <w:trHeight w:val="548"/>
        </w:trPr>
        <w:tc>
          <w:tcPr>
            <w:tcW w:w="95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E9685" w14:textId="7B6A32CC" w:rsidR="000A49EA" w:rsidRPr="00487D73" w:rsidRDefault="000A49EA" w:rsidP="00804B65">
            <w:pPr>
              <w:jc w:val="center"/>
              <w:rPr>
                <w:rFonts w:asciiTheme="minorBidi" w:hAnsiTheme="minorBidi"/>
                <w:b/>
                <w:sz w:val="32"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3275E3">
        <w:tblPrEx>
          <w:jc w:val="left"/>
        </w:tblPrEx>
        <w:tc>
          <w:tcPr>
            <w:tcW w:w="9545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3275E3">
        <w:tblPrEx>
          <w:jc w:val="left"/>
        </w:tblPrEx>
        <w:tc>
          <w:tcPr>
            <w:tcW w:w="9545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3275E3">
        <w:tblPrEx>
          <w:jc w:val="left"/>
        </w:tblPrEx>
        <w:tc>
          <w:tcPr>
            <w:tcW w:w="9545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3275E3">
        <w:tblPrEx>
          <w:jc w:val="left"/>
        </w:tblPrEx>
        <w:tc>
          <w:tcPr>
            <w:tcW w:w="9545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3275E3">
        <w:tblPrEx>
          <w:jc w:val="left"/>
        </w:tblPrEx>
        <w:tc>
          <w:tcPr>
            <w:tcW w:w="9545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3275E3">
        <w:tblPrEx>
          <w:jc w:val="left"/>
        </w:tblPrEx>
        <w:trPr>
          <w:trHeight w:val="1655"/>
        </w:trPr>
        <w:tc>
          <w:tcPr>
            <w:tcW w:w="9545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4A57" w14:textId="77777777" w:rsidR="00DF1268" w:rsidRDefault="00DF1268" w:rsidP="00C92255">
      <w:pPr>
        <w:spacing w:after="0" w:line="240" w:lineRule="auto"/>
      </w:pPr>
      <w:r>
        <w:separator/>
      </w:r>
    </w:p>
  </w:endnote>
  <w:endnote w:type="continuationSeparator" w:id="0">
    <w:p w14:paraId="37675B2D" w14:textId="77777777" w:rsidR="00DF1268" w:rsidRDefault="00DF126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B44E199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D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4E6A" w14:textId="77777777" w:rsidR="00DF1268" w:rsidRDefault="00DF1268" w:rsidP="00C92255">
      <w:pPr>
        <w:spacing w:after="0" w:line="240" w:lineRule="auto"/>
      </w:pPr>
      <w:r>
        <w:separator/>
      </w:r>
    </w:p>
  </w:footnote>
  <w:footnote w:type="continuationSeparator" w:id="0">
    <w:p w14:paraId="29C62C5F" w14:textId="77777777" w:rsidR="00DF1268" w:rsidRDefault="00DF126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882"/>
    <w:multiLevelType w:val="hybridMultilevel"/>
    <w:tmpl w:val="6748D288"/>
    <w:lvl w:ilvl="0" w:tplc="AD2AAD3C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2E54"/>
    <w:multiLevelType w:val="hybridMultilevel"/>
    <w:tmpl w:val="643A618E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B1B0308"/>
    <w:multiLevelType w:val="hybridMultilevel"/>
    <w:tmpl w:val="E2461284"/>
    <w:lvl w:ilvl="0" w:tplc="1A6014A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4D1ABE"/>
    <w:multiLevelType w:val="hybridMultilevel"/>
    <w:tmpl w:val="C068CFAE"/>
    <w:lvl w:ilvl="0" w:tplc="CE10EB9C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2BC1C54"/>
    <w:multiLevelType w:val="hybridMultilevel"/>
    <w:tmpl w:val="DD3CED9A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373113AE"/>
    <w:multiLevelType w:val="hybridMultilevel"/>
    <w:tmpl w:val="47F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C42"/>
    <w:multiLevelType w:val="hybridMultilevel"/>
    <w:tmpl w:val="16CAA8AE"/>
    <w:lvl w:ilvl="0" w:tplc="BD5C2B94">
      <w:start w:val="1"/>
      <w:numFmt w:val="decimal"/>
      <w:lvlText w:val="LU%1."/>
      <w:lvlJc w:val="left"/>
      <w:pPr>
        <w:ind w:left="5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38B9"/>
    <w:multiLevelType w:val="hybridMultilevel"/>
    <w:tmpl w:val="AF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0CF5"/>
    <w:multiLevelType w:val="hybridMultilevel"/>
    <w:tmpl w:val="69FA2652"/>
    <w:lvl w:ilvl="0" w:tplc="B2BEC8F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71A4"/>
    <w:multiLevelType w:val="hybridMultilevel"/>
    <w:tmpl w:val="2618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6A9C3810"/>
    <w:multiLevelType w:val="hybridMultilevel"/>
    <w:tmpl w:val="FC88886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6C7170F9"/>
    <w:multiLevelType w:val="hybridMultilevel"/>
    <w:tmpl w:val="B56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0298"/>
    <w:multiLevelType w:val="hybridMultilevel"/>
    <w:tmpl w:val="0C14B464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74F9400C"/>
    <w:multiLevelType w:val="hybridMultilevel"/>
    <w:tmpl w:val="B626880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6853"/>
    <w:multiLevelType w:val="hybridMultilevel"/>
    <w:tmpl w:val="F1B8DA3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6"/>
  </w:num>
  <w:num w:numId="10">
    <w:abstractNumId w:val="15"/>
  </w:num>
  <w:num w:numId="11">
    <w:abstractNumId w:val="20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  <w:num w:numId="20">
    <w:abstractNumId w:val="5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76"/>
    <w:rsid w:val="00023E92"/>
    <w:rsid w:val="00026798"/>
    <w:rsid w:val="00027020"/>
    <w:rsid w:val="00042192"/>
    <w:rsid w:val="00051F8D"/>
    <w:rsid w:val="00055B94"/>
    <w:rsid w:val="00057E32"/>
    <w:rsid w:val="000632C8"/>
    <w:rsid w:val="00067377"/>
    <w:rsid w:val="00073EDA"/>
    <w:rsid w:val="000776A4"/>
    <w:rsid w:val="00087675"/>
    <w:rsid w:val="000927CD"/>
    <w:rsid w:val="000927EB"/>
    <w:rsid w:val="00097D7D"/>
    <w:rsid w:val="000A202A"/>
    <w:rsid w:val="000A35C1"/>
    <w:rsid w:val="000A49EA"/>
    <w:rsid w:val="000B5176"/>
    <w:rsid w:val="000C106D"/>
    <w:rsid w:val="000D04CA"/>
    <w:rsid w:val="000D69FD"/>
    <w:rsid w:val="000D724E"/>
    <w:rsid w:val="000E235A"/>
    <w:rsid w:val="000E23CE"/>
    <w:rsid w:val="000E2ACB"/>
    <w:rsid w:val="000E3A5A"/>
    <w:rsid w:val="000F3EF5"/>
    <w:rsid w:val="00100129"/>
    <w:rsid w:val="00100B03"/>
    <w:rsid w:val="00102FED"/>
    <w:rsid w:val="00103F33"/>
    <w:rsid w:val="00105A0E"/>
    <w:rsid w:val="00107755"/>
    <w:rsid w:val="00107B9F"/>
    <w:rsid w:val="0011424E"/>
    <w:rsid w:val="00115C19"/>
    <w:rsid w:val="001161EE"/>
    <w:rsid w:val="001221AE"/>
    <w:rsid w:val="00130E25"/>
    <w:rsid w:val="00131576"/>
    <w:rsid w:val="00132FA5"/>
    <w:rsid w:val="00140C34"/>
    <w:rsid w:val="00141C22"/>
    <w:rsid w:val="001438AD"/>
    <w:rsid w:val="0015188E"/>
    <w:rsid w:val="00151DE4"/>
    <w:rsid w:val="001561AC"/>
    <w:rsid w:val="00157C17"/>
    <w:rsid w:val="00162EF8"/>
    <w:rsid w:val="0016752A"/>
    <w:rsid w:val="00172AB1"/>
    <w:rsid w:val="001755E2"/>
    <w:rsid w:val="001821E9"/>
    <w:rsid w:val="00182A9E"/>
    <w:rsid w:val="00182DB5"/>
    <w:rsid w:val="001A2340"/>
    <w:rsid w:val="001B457D"/>
    <w:rsid w:val="001C0D67"/>
    <w:rsid w:val="001C5E26"/>
    <w:rsid w:val="001C6604"/>
    <w:rsid w:val="001D47D3"/>
    <w:rsid w:val="001E2ABA"/>
    <w:rsid w:val="001E38C0"/>
    <w:rsid w:val="001F2A43"/>
    <w:rsid w:val="001F35B8"/>
    <w:rsid w:val="001F4568"/>
    <w:rsid w:val="001F4C49"/>
    <w:rsid w:val="00204483"/>
    <w:rsid w:val="00205041"/>
    <w:rsid w:val="002060A6"/>
    <w:rsid w:val="00206480"/>
    <w:rsid w:val="00210ABC"/>
    <w:rsid w:val="00211CA2"/>
    <w:rsid w:val="00226A36"/>
    <w:rsid w:val="00231F07"/>
    <w:rsid w:val="00242DFC"/>
    <w:rsid w:val="00243CC2"/>
    <w:rsid w:val="0024460D"/>
    <w:rsid w:val="00250844"/>
    <w:rsid w:val="00255B63"/>
    <w:rsid w:val="00256B70"/>
    <w:rsid w:val="002677B5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5E17"/>
    <w:rsid w:val="002A0F3D"/>
    <w:rsid w:val="002A2841"/>
    <w:rsid w:val="002A2BD7"/>
    <w:rsid w:val="002A3751"/>
    <w:rsid w:val="002B28F0"/>
    <w:rsid w:val="002B2FBB"/>
    <w:rsid w:val="002C17E0"/>
    <w:rsid w:val="002C1ECE"/>
    <w:rsid w:val="002F066C"/>
    <w:rsid w:val="002F6CBF"/>
    <w:rsid w:val="00307200"/>
    <w:rsid w:val="00311D90"/>
    <w:rsid w:val="00317C03"/>
    <w:rsid w:val="003245D8"/>
    <w:rsid w:val="003275E3"/>
    <w:rsid w:val="003350BF"/>
    <w:rsid w:val="00343F42"/>
    <w:rsid w:val="00351EED"/>
    <w:rsid w:val="0035637C"/>
    <w:rsid w:val="003669A4"/>
    <w:rsid w:val="00372AC6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D5116"/>
    <w:rsid w:val="003D5531"/>
    <w:rsid w:val="003E51FB"/>
    <w:rsid w:val="003F23AB"/>
    <w:rsid w:val="003F3430"/>
    <w:rsid w:val="0040260C"/>
    <w:rsid w:val="004059A9"/>
    <w:rsid w:val="004242A3"/>
    <w:rsid w:val="00425267"/>
    <w:rsid w:val="0043065B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274D"/>
    <w:rsid w:val="00454016"/>
    <w:rsid w:val="00455D90"/>
    <w:rsid w:val="00455DE6"/>
    <w:rsid w:val="004621CC"/>
    <w:rsid w:val="00470CFA"/>
    <w:rsid w:val="00472025"/>
    <w:rsid w:val="00474BA2"/>
    <w:rsid w:val="00485A2B"/>
    <w:rsid w:val="00487D73"/>
    <w:rsid w:val="00490C41"/>
    <w:rsid w:val="00494F77"/>
    <w:rsid w:val="004A28F6"/>
    <w:rsid w:val="004A5C64"/>
    <w:rsid w:val="004B01F3"/>
    <w:rsid w:val="004B4958"/>
    <w:rsid w:val="004C2076"/>
    <w:rsid w:val="004C38CC"/>
    <w:rsid w:val="004C470B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21A08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67611"/>
    <w:rsid w:val="005849E5"/>
    <w:rsid w:val="00586704"/>
    <w:rsid w:val="005878F7"/>
    <w:rsid w:val="005932FC"/>
    <w:rsid w:val="00595590"/>
    <w:rsid w:val="005A0140"/>
    <w:rsid w:val="005A0818"/>
    <w:rsid w:val="005A2D36"/>
    <w:rsid w:val="005A49E1"/>
    <w:rsid w:val="005A5046"/>
    <w:rsid w:val="005A7D8B"/>
    <w:rsid w:val="005B67D7"/>
    <w:rsid w:val="005C0AC6"/>
    <w:rsid w:val="005C49A2"/>
    <w:rsid w:val="005C63CA"/>
    <w:rsid w:val="005C7425"/>
    <w:rsid w:val="005C74B4"/>
    <w:rsid w:val="005D4097"/>
    <w:rsid w:val="005D521E"/>
    <w:rsid w:val="005D5324"/>
    <w:rsid w:val="005E2947"/>
    <w:rsid w:val="0061490E"/>
    <w:rsid w:val="00622345"/>
    <w:rsid w:val="00634089"/>
    <w:rsid w:val="006430C7"/>
    <w:rsid w:val="00653F2B"/>
    <w:rsid w:val="00654A59"/>
    <w:rsid w:val="00655752"/>
    <w:rsid w:val="00657407"/>
    <w:rsid w:val="00657EA5"/>
    <w:rsid w:val="00660249"/>
    <w:rsid w:val="00665FB6"/>
    <w:rsid w:val="006675F4"/>
    <w:rsid w:val="00670AA2"/>
    <w:rsid w:val="00671320"/>
    <w:rsid w:val="0068264A"/>
    <w:rsid w:val="00684DD0"/>
    <w:rsid w:val="0068551E"/>
    <w:rsid w:val="00686D49"/>
    <w:rsid w:val="00687B4D"/>
    <w:rsid w:val="00697781"/>
    <w:rsid w:val="006A3B70"/>
    <w:rsid w:val="006A3DA6"/>
    <w:rsid w:val="006B179A"/>
    <w:rsid w:val="006B1C09"/>
    <w:rsid w:val="006B1D6E"/>
    <w:rsid w:val="006B1EA8"/>
    <w:rsid w:val="006B36C6"/>
    <w:rsid w:val="006B42B6"/>
    <w:rsid w:val="006C138C"/>
    <w:rsid w:val="006C2F1F"/>
    <w:rsid w:val="006C4C32"/>
    <w:rsid w:val="006C58E1"/>
    <w:rsid w:val="006C7150"/>
    <w:rsid w:val="006F0949"/>
    <w:rsid w:val="006F2D07"/>
    <w:rsid w:val="006F3A38"/>
    <w:rsid w:val="006F3AE3"/>
    <w:rsid w:val="006F60BA"/>
    <w:rsid w:val="00700371"/>
    <w:rsid w:val="00704401"/>
    <w:rsid w:val="0070585A"/>
    <w:rsid w:val="007129DA"/>
    <w:rsid w:val="00716131"/>
    <w:rsid w:val="007163F1"/>
    <w:rsid w:val="00717AEE"/>
    <w:rsid w:val="0074170C"/>
    <w:rsid w:val="0074578E"/>
    <w:rsid w:val="00746B9B"/>
    <w:rsid w:val="00753B17"/>
    <w:rsid w:val="0076179D"/>
    <w:rsid w:val="00762B93"/>
    <w:rsid w:val="007671B7"/>
    <w:rsid w:val="00767E37"/>
    <w:rsid w:val="00771076"/>
    <w:rsid w:val="00781278"/>
    <w:rsid w:val="00781501"/>
    <w:rsid w:val="00793BD2"/>
    <w:rsid w:val="007B55DB"/>
    <w:rsid w:val="007C17FF"/>
    <w:rsid w:val="007C23FE"/>
    <w:rsid w:val="007D50CD"/>
    <w:rsid w:val="007D75DA"/>
    <w:rsid w:val="007E2336"/>
    <w:rsid w:val="007F4073"/>
    <w:rsid w:val="007F6693"/>
    <w:rsid w:val="00801BB6"/>
    <w:rsid w:val="00804B65"/>
    <w:rsid w:val="008167B6"/>
    <w:rsid w:val="008173FE"/>
    <w:rsid w:val="008207C1"/>
    <w:rsid w:val="00820B22"/>
    <w:rsid w:val="0082196A"/>
    <w:rsid w:val="00825686"/>
    <w:rsid w:val="008344C7"/>
    <w:rsid w:val="008356DA"/>
    <w:rsid w:val="00847786"/>
    <w:rsid w:val="0085698C"/>
    <w:rsid w:val="0085795B"/>
    <w:rsid w:val="00872C65"/>
    <w:rsid w:val="00873AA9"/>
    <w:rsid w:val="00875C67"/>
    <w:rsid w:val="008866D9"/>
    <w:rsid w:val="008A62CE"/>
    <w:rsid w:val="008B159E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3235D"/>
    <w:rsid w:val="00951EAC"/>
    <w:rsid w:val="00964C57"/>
    <w:rsid w:val="0096671C"/>
    <w:rsid w:val="009721A6"/>
    <w:rsid w:val="0097322F"/>
    <w:rsid w:val="00980A8E"/>
    <w:rsid w:val="009861DD"/>
    <w:rsid w:val="00987018"/>
    <w:rsid w:val="00987E0A"/>
    <w:rsid w:val="0099090D"/>
    <w:rsid w:val="0099255C"/>
    <w:rsid w:val="00993CA0"/>
    <w:rsid w:val="009A2167"/>
    <w:rsid w:val="009A395F"/>
    <w:rsid w:val="009A3DE7"/>
    <w:rsid w:val="009A7C99"/>
    <w:rsid w:val="009B28C3"/>
    <w:rsid w:val="009C2048"/>
    <w:rsid w:val="009C35F9"/>
    <w:rsid w:val="009C3A73"/>
    <w:rsid w:val="009C4728"/>
    <w:rsid w:val="009D4B03"/>
    <w:rsid w:val="009D7401"/>
    <w:rsid w:val="009F04C6"/>
    <w:rsid w:val="009F0D72"/>
    <w:rsid w:val="009F6786"/>
    <w:rsid w:val="00A14A8B"/>
    <w:rsid w:val="00A14DB7"/>
    <w:rsid w:val="00A2773F"/>
    <w:rsid w:val="00A27ADF"/>
    <w:rsid w:val="00A32D9A"/>
    <w:rsid w:val="00A34D38"/>
    <w:rsid w:val="00A35EC5"/>
    <w:rsid w:val="00A37724"/>
    <w:rsid w:val="00A408E1"/>
    <w:rsid w:val="00A46940"/>
    <w:rsid w:val="00A47A98"/>
    <w:rsid w:val="00A70B14"/>
    <w:rsid w:val="00A83AC6"/>
    <w:rsid w:val="00A9128E"/>
    <w:rsid w:val="00A960A8"/>
    <w:rsid w:val="00A96512"/>
    <w:rsid w:val="00AA1471"/>
    <w:rsid w:val="00AA1EBA"/>
    <w:rsid w:val="00AA23BE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6E9F"/>
    <w:rsid w:val="00AF7658"/>
    <w:rsid w:val="00AF7A04"/>
    <w:rsid w:val="00B07704"/>
    <w:rsid w:val="00B16786"/>
    <w:rsid w:val="00B24F24"/>
    <w:rsid w:val="00B30CA8"/>
    <w:rsid w:val="00B32D77"/>
    <w:rsid w:val="00B33AEC"/>
    <w:rsid w:val="00B36CE8"/>
    <w:rsid w:val="00B52849"/>
    <w:rsid w:val="00B53012"/>
    <w:rsid w:val="00B62E85"/>
    <w:rsid w:val="00B6583E"/>
    <w:rsid w:val="00B667A5"/>
    <w:rsid w:val="00B67FEB"/>
    <w:rsid w:val="00B77F8F"/>
    <w:rsid w:val="00B83DE7"/>
    <w:rsid w:val="00B921BD"/>
    <w:rsid w:val="00B92213"/>
    <w:rsid w:val="00B9468A"/>
    <w:rsid w:val="00BA0EC7"/>
    <w:rsid w:val="00BA20FB"/>
    <w:rsid w:val="00BA27F2"/>
    <w:rsid w:val="00BA3B14"/>
    <w:rsid w:val="00BA6AE9"/>
    <w:rsid w:val="00BB1F88"/>
    <w:rsid w:val="00BB39EE"/>
    <w:rsid w:val="00BB695F"/>
    <w:rsid w:val="00BC1D2A"/>
    <w:rsid w:val="00BD1B0D"/>
    <w:rsid w:val="00BD5101"/>
    <w:rsid w:val="00BE1E16"/>
    <w:rsid w:val="00C02CF3"/>
    <w:rsid w:val="00C05385"/>
    <w:rsid w:val="00C0607C"/>
    <w:rsid w:val="00C16704"/>
    <w:rsid w:val="00C23C5B"/>
    <w:rsid w:val="00C30120"/>
    <w:rsid w:val="00C37CEE"/>
    <w:rsid w:val="00C4016C"/>
    <w:rsid w:val="00C43BCF"/>
    <w:rsid w:val="00C501B7"/>
    <w:rsid w:val="00C67EF8"/>
    <w:rsid w:val="00C72C12"/>
    <w:rsid w:val="00C7711B"/>
    <w:rsid w:val="00C8013B"/>
    <w:rsid w:val="00C87B33"/>
    <w:rsid w:val="00C92255"/>
    <w:rsid w:val="00C94FA5"/>
    <w:rsid w:val="00C95FFF"/>
    <w:rsid w:val="00CA3A65"/>
    <w:rsid w:val="00CB081E"/>
    <w:rsid w:val="00CB6792"/>
    <w:rsid w:val="00CC6838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2933"/>
    <w:rsid w:val="00D142C5"/>
    <w:rsid w:val="00D17003"/>
    <w:rsid w:val="00D22EA8"/>
    <w:rsid w:val="00D3033E"/>
    <w:rsid w:val="00D40BDD"/>
    <w:rsid w:val="00D462D1"/>
    <w:rsid w:val="00D53CA7"/>
    <w:rsid w:val="00D56305"/>
    <w:rsid w:val="00D646AF"/>
    <w:rsid w:val="00D66E63"/>
    <w:rsid w:val="00D702BE"/>
    <w:rsid w:val="00D70D4F"/>
    <w:rsid w:val="00D81C5F"/>
    <w:rsid w:val="00D86898"/>
    <w:rsid w:val="00D95455"/>
    <w:rsid w:val="00DA03FD"/>
    <w:rsid w:val="00DA2AED"/>
    <w:rsid w:val="00DA3B06"/>
    <w:rsid w:val="00DD2BAD"/>
    <w:rsid w:val="00DE6544"/>
    <w:rsid w:val="00DF1268"/>
    <w:rsid w:val="00DF2266"/>
    <w:rsid w:val="00DF61CA"/>
    <w:rsid w:val="00E04C8D"/>
    <w:rsid w:val="00E07064"/>
    <w:rsid w:val="00E11E2B"/>
    <w:rsid w:val="00E17757"/>
    <w:rsid w:val="00E20654"/>
    <w:rsid w:val="00E21183"/>
    <w:rsid w:val="00E22D15"/>
    <w:rsid w:val="00E22E48"/>
    <w:rsid w:val="00E26C44"/>
    <w:rsid w:val="00E30545"/>
    <w:rsid w:val="00E522E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A77FE"/>
    <w:rsid w:val="00EB2D59"/>
    <w:rsid w:val="00EC0282"/>
    <w:rsid w:val="00EC4F40"/>
    <w:rsid w:val="00EC5DCF"/>
    <w:rsid w:val="00EC7683"/>
    <w:rsid w:val="00EC7B8F"/>
    <w:rsid w:val="00ED0D9B"/>
    <w:rsid w:val="00ED18BB"/>
    <w:rsid w:val="00EE1AD6"/>
    <w:rsid w:val="00EE55F5"/>
    <w:rsid w:val="00EF406E"/>
    <w:rsid w:val="00F03AD0"/>
    <w:rsid w:val="00F06A3E"/>
    <w:rsid w:val="00F07920"/>
    <w:rsid w:val="00F07FF7"/>
    <w:rsid w:val="00F1744C"/>
    <w:rsid w:val="00F2331A"/>
    <w:rsid w:val="00F234A7"/>
    <w:rsid w:val="00F257D8"/>
    <w:rsid w:val="00F35F69"/>
    <w:rsid w:val="00F4411E"/>
    <w:rsid w:val="00F470BA"/>
    <w:rsid w:val="00F5039E"/>
    <w:rsid w:val="00F55388"/>
    <w:rsid w:val="00F617BD"/>
    <w:rsid w:val="00F63E27"/>
    <w:rsid w:val="00F6518F"/>
    <w:rsid w:val="00F709F2"/>
    <w:rsid w:val="00F713C7"/>
    <w:rsid w:val="00F72AF0"/>
    <w:rsid w:val="00F732A9"/>
    <w:rsid w:val="00F76AB2"/>
    <w:rsid w:val="00F86123"/>
    <w:rsid w:val="00F915FE"/>
    <w:rsid w:val="00F924B4"/>
    <w:rsid w:val="00F95BB6"/>
    <w:rsid w:val="00FA0102"/>
    <w:rsid w:val="00FA6BF8"/>
    <w:rsid w:val="00FB1A30"/>
    <w:rsid w:val="00FB3ABA"/>
    <w:rsid w:val="00FB3FF2"/>
    <w:rsid w:val="00FC5BA8"/>
    <w:rsid w:val="00FE0363"/>
    <w:rsid w:val="00FE03EF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customStyle="1" w:styleId="Heading1Char">
    <w:name w:val="Heading 1 Char"/>
    <w:basedOn w:val="DefaultParagraphFont"/>
    <w:link w:val="Heading1"/>
    <w:uiPriority w:val="9"/>
    <w:rsid w:val="00057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57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C483-6AA1-4618-B1F3-4919B22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73</cp:revision>
  <dcterms:created xsi:type="dcterms:W3CDTF">2024-11-05T09:34:00Z</dcterms:created>
  <dcterms:modified xsi:type="dcterms:W3CDTF">2024-11-09T06:42:00Z</dcterms:modified>
</cp:coreProperties>
</file>